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FE38" w14:textId="77777777" w:rsidR="00DD71F6" w:rsidRDefault="00DD71F6" w:rsidP="00DD71F6">
      <w:pPr>
        <w:tabs>
          <w:tab w:val="left" w:pos="0"/>
        </w:tabs>
        <w:wordWrap w:val="0"/>
        <w:spacing w:line="-338" w:lineRule="auto"/>
        <w:rPr>
          <w:sz w:val="28"/>
        </w:rPr>
      </w:pPr>
    </w:p>
    <w:p w14:paraId="3E75A9F2" w14:textId="77777777" w:rsidR="00B309F9" w:rsidRPr="003F2EBE" w:rsidRDefault="00971197" w:rsidP="00B309F9">
      <w:pPr>
        <w:tabs>
          <w:tab w:val="left" w:pos="0"/>
        </w:tabs>
        <w:wordWrap w:val="0"/>
        <w:spacing w:line="-338" w:lineRule="auto"/>
        <w:jc w:val="center"/>
        <w:rPr>
          <w:rFonts w:eastAsia="PMingLiU" w:cs="Times New Roman"/>
          <w:sz w:val="26"/>
          <w:szCs w:val="26"/>
        </w:rPr>
      </w:pPr>
      <w:r w:rsidRPr="002029FD">
        <w:rPr>
          <w:rFonts w:hint="eastAsia"/>
          <w:sz w:val="28"/>
          <w:szCs w:val="26"/>
        </w:rPr>
        <w:t>未承認</w:t>
      </w:r>
      <w:r w:rsidR="00682F0B" w:rsidRPr="002029FD">
        <w:rPr>
          <w:rFonts w:hint="eastAsia"/>
          <w:sz w:val="28"/>
          <w:szCs w:val="26"/>
        </w:rPr>
        <w:t>薬</w:t>
      </w:r>
      <w:r w:rsidRPr="002029FD">
        <w:rPr>
          <w:rFonts w:hint="eastAsia"/>
          <w:sz w:val="28"/>
          <w:szCs w:val="26"/>
        </w:rPr>
        <w:t>・禁忌</w:t>
      </w:r>
      <w:r w:rsidR="00682F0B" w:rsidRPr="002029FD">
        <w:rPr>
          <w:rFonts w:hint="eastAsia"/>
          <w:sz w:val="28"/>
          <w:szCs w:val="26"/>
        </w:rPr>
        <w:t>薬</w:t>
      </w:r>
      <w:r w:rsidRPr="002029FD">
        <w:rPr>
          <w:rFonts w:hint="eastAsia"/>
          <w:sz w:val="28"/>
          <w:szCs w:val="26"/>
        </w:rPr>
        <w:t>・</w:t>
      </w:r>
      <w:r w:rsidR="00682F0B" w:rsidRPr="002029FD">
        <w:rPr>
          <w:rFonts w:hint="eastAsia"/>
          <w:sz w:val="28"/>
          <w:szCs w:val="26"/>
        </w:rPr>
        <w:t>医薬品の</w:t>
      </w:r>
      <w:r w:rsidR="00E16959" w:rsidRPr="002029FD">
        <w:rPr>
          <w:rFonts w:hint="eastAsia"/>
          <w:sz w:val="28"/>
          <w:szCs w:val="26"/>
        </w:rPr>
        <w:t>適応外使用による</w:t>
      </w:r>
      <w:r w:rsidR="000764C1" w:rsidRPr="002029FD">
        <w:rPr>
          <w:rFonts w:hint="eastAsia"/>
          <w:sz w:val="28"/>
          <w:szCs w:val="26"/>
        </w:rPr>
        <w:t>重篤な</w:t>
      </w:r>
      <w:r w:rsidR="00E16959" w:rsidRPr="002029FD">
        <w:rPr>
          <w:rFonts w:hint="eastAsia"/>
          <w:sz w:val="28"/>
          <w:szCs w:val="26"/>
        </w:rPr>
        <w:t>有害事象</w:t>
      </w:r>
      <w:r w:rsidR="000764C1" w:rsidRPr="002029FD">
        <w:rPr>
          <w:rFonts w:hint="eastAsia"/>
          <w:sz w:val="28"/>
          <w:szCs w:val="26"/>
        </w:rPr>
        <w:t>発生</w:t>
      </w:r>
      <w:r w:rsidR="00E16959" w:rsidRPr="002029FD">
        <w:rPr>
          <w:rFonts w:hint="eastAsia"/>
          <w:sz w:val="28"/>
          <w:szCs w:val="26"/>
        </w:rPr>
        <w:t>報告書</w:t>
      </w:r>
    </w:p>
    <w:p w14:paraId="43058FA4" w14:textId="77777777" w:rsidR="00B309F9" w:rsidRDefault="00B309F9" w:rsidP="00B309F9">
      <w:pPr>
        <w:tabs>
          <w:tab w:val="left" w:pos="0"/>
        </w:tabs>
        <w:wordWrap w:val="0"/>
        <w:spacing w:line="-338" w:lineRule="auto"/>
        <w:jc w:val="left"/>
        <w:rPr>
          <w:rFonts w:cs="Times New Roman"/>
          <w:lang w:eastAsia="zh-TW"/>
        </w:rPr>
      </w:pPr>
    </w:p>
    <w:p w14:paraId="4764618A" w14:textId="77777777" w:rsidR="00B309F9" w:rsidRPr="00FE1AD4" w:rsidRDefault="00FE1AD4" w:rsidP="00FE1AD4">
      <w:pPr>
        <w:tabs>
          <w:tab w:val="left" w:pos="0"/>
        </w:tabs>
        <w:wordWrap w:val="0"/>
        <w:spacing w:line="-338" w:lineRule="auto"/>
        <w:jc w:val="right"/>
      </w:pPr>
      <w:r>
        <w:rPr>
          <w:rFonts w:hint="eastAsia"/>
        </w:rPr>
        <w:t xml:space="preserve">（西暦）　</w:t>
      </w:r>
      <w:r w:rsidR="00B309F9">
        <w:rPr>
          <w:rFonts w:hint="eastAsia"/>
        </w:rPr>
        <w:t xml:space="preserve">　　年　　月　　日</w:t>
      </w:r>
      <w:r>
        <w:t xml:space="preserve">   </w:t>
      </w:r>
    </w:p>
    <w:p w14:paraId="70FED89A" w14:textId="77777777" w:rsidR="009F7A29" w:rsidRDefault="00971197" w:rsidP="00414FED">
      <w:pPr>
        <w:tabs>
          <w:tab w:val="left" w:pos="0"/>
        </w:tabs>
        <w:wordWrap w:val="0"/>
        <w:spacing w:line="-338" w:lineRule="auto"/>
        <w:ind w:firstLineChars="100" w:firstLine="220"/>
        <w:jc w:val="left"/>
        <w:rPr>
          <w:rFonts w:cs="Times New Roman"/>
        </w:rPr>
      </w:pPr>
      <w:bookmarkStart w:id="0" w:name="_Hlk488251319"/>
      <w:r>
        <w:rPr>
          <w:rFonts w:hint="eastAsia"/>
        </w:rPr>
        <w:t>富山大学附属病院長</w:t>
      </w:r>
      <w:r w:rsidR="008A5DCC">
        <w:rPr>
          <w:rFonts w:hint="eastAsia"/>
        </w:rPr>
        <w:t xml:space="preserve">　殿</w:t>
      </w:r>
      <w:bookmarkEnd w:id="0"/>
    </w:p>
    <w:p w14:paraId="7BC8743E" w14:textId="77777777" w:rsidR="00414FED" w:rsidRPr="00414FED" w:rsidRDefault="00414FED" w:rsidP="00414FED">
      <w:pPr>
        <w:tabs>
          <w:tab w:val="left" w:pos="0"/>
        </w:tabs>
        <w:wordWrap w:val="0"/>
        <w:spacing w:line="-338" w:lineRule="auto"/>
        <w:ind w:firstLineChars="100" w:firstLine="220"/>
        <w:jc w:val="left"/>
        <w:rPr>
          <w:rFonts w:cs="Times New Roman"/>
        </w:rPr>
      </w:pPr>
    </w:p>
    <w:p w14:paraId="542068BB" w14:textId="77777777" w:rsidR="00E74822" w:rsidRPr="00FE1AD4" w:rsidRDefault="00414FED" w:rsidP="00FE1AD4">
      <w:pPr>
        <w:tabs>
          <w:tab w:val="left" w:pos="709"/>
        </w:tabs>
        <w:wordWrap w:val="0"/>
        <w:spacing w:line="-338" w:lineRule="auto"/>
        <w:ind w:firstLineChars="1800" w:firstLine="3960"/>
        <w:jc w:val="left"/>
        <w:rPr>
          <w:rFonts w:cs="Times New Roman"/>
          <w:color w:val="0000CC"/>
        </w:rPr>
      </w:pPr>
      <w:r w:rsidRPr="00414FE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A82B9" wp14:editId="39B5A795">
                <wp:simplePos x="0" y="0"/>
                <wp:positionH relativeFrom="column">
                  <wp:posOffset>5648267</wp:posOffset>
                </wp:positionH>
                <wp:positionV relativeFrom="paragraph">
                  <wp:posOffset>199390</wp:posOffset>
                </wp:positionV>
                <wp:extent cx="338455" cy="276860"/>
                <wp:effectExtent l="0" t="0" r="0" b="0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B070CE" w14:textId="429F2A69" w:rsidR="00414FED" w:rsidRPr="00414FED" w:rsidRDefault="00414FED" w:rsidP="00414F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3A82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4.75pt;margin-top:15.7pt;width:26.65pt;height:21.8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" filled="f" stroked="f">
                <v:textbox style="mso-fit-shape-to-text:t">
                  <w:txbxContent>
                    <w:p w14:paraId="0BB070CE" w14:textId="429F2A69" w:rsidR="00414FED" w:rsidRPr="00414FED" w:rsidRDefault="00414FED" w:rsidP="00414FED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AD4">
        <w:rPr>
          <w:rFonts w:hint="eastAsia"/>
        </w:rPr>
        <w:t xml:space="preserve">申請者　</w:t>
      </w:r>
      <w:r w:rsidR="00FE1AD4">
        <w:rPr>
          <w:rFonts w:cs="Times New Roman" w:hint="eastAsia"/>
          <w:color w:val="0000CC"/>
        </w:rPr>
        <w:t xml:space="preserve">  </w:t>
      </w:r>
      <w:r w:rsidR="003B3B44">
        <w:rPr>
          <w:rFonts w:hint="eastAsia"/>
        </w:rPr>
        <w:t>所属</w:t>
      </w:r>
      <w:r>
        <w:rPr>
          <w:rFonts w:hint="eastAsia"/>
        </w:rPr>
        <w:t xml:space="preserve">：     </w:t>
      </w:r>
    </w:p>
    <w:p w14:paraId="7A5EB1A9" w14:textId="77777777" w:rsidR="003B3B44" w:rsidRDefault="003B3B44" w:rsidP="00FE1AD4">
      <w:pPr>
        <w:tabs>
          <w:tab w:val="left" w:pos="567"/>
        </w:tabs>
        <w:wordWrap w:val="0"/>
        <w:spacing w:line="-338" w:lineRule="auto"/>
        <w:ind w:leftChars="2190" w:left="4818" w:firstLineChars="100" w:firstLine="220"/>
        <w:jc w:val="left"/>
      </w:pPr>
      <w:r>
        <w:rPr>
          <w:rFonts w:hint="eastAsia"/>
        </w:rPr>
        <w:t>氏名</w:t>
      </w:r>
      <w:r w:rsidR="00414FED">
        <w:rPr>
          <w:rFonts w:hint="eastAsia"/>
        </w:rPr>
        <w:t xml:space="preserve">：     </w:t>
      </w:r>
    </w:p>
    <w:p w14:paraId="1DD29788" w14:textId="77777777" w:rsidR="00D110C1" w:rsidRDefault="007608CA" w:rsidP="00FE1AD4">
      <w:pPr>
        <w:tabs>
          <w:tab w:val="left" w:pos="567"/>
        </w:tabs>
        <w:wordWrap w:val="0"/>
        <w:spacing w:line="-338" w:lineRule="auto"/>
        <w:ind w:leftChars="2190" w:left="4818" w:firstLineChars="100" w:firstLine="220"/>
        <w:jc w:val="left"/>
        <w:rPr>
          <w:rFonts w:cs="Times New Roman"/>
        </w:rPr>
      </w:pPr>
      <w:r>
        <w:rPr>
          <w:rFonts w:cs="Times New Roman"/>
        </w:rPr>
        <w:t>TEL(</w:t>
      </w:r>
      <w:r>
        <w:rPr>
          <w:rFonts w:cs="Times New Roman" w:hint="eastAsia"/>
        </w:rPr>
        <w:t>内線</w:t>
      </w:r>
      <w:r>
        <w:rPr>
          <w:rFonts w:cs="Times New Roman"/>
        </w:rPr>
        <w:t>)</w:t>
      </w:r>
      <w:r w:rsidR="00414FED">
        <w:rPr>
          <w:rFonts w:cs="Times New Roman" w:hint="eastAsia"/>
        </w:rPr>
        <w:t>：</w:t>
      </w:r>
    </w:p>
    <w:p w14:paraId="330C0F0E" w14:textId="77777777" w:rsidR="007608CA" w:rsidRDefault="00414FED" w:rsidP="00FE1AD4">
      <w:pPr>
        <w:tabs>
          <w:tab w:val="left" w:pos="567"/>
          <w:tab w:val="left" w:pos="2694"/>
        </w:tabs>
        <w:wordWrap w:val="0"/>
        <w:spacing w:line="-338" w:lineRule="auto"/>
        <w:ind w:leftChars="2190" w:left="4818" w:firstLineChars="100" w:firstLine="220"/>
        <w:jc w:val="left"/>
        <w:rPr>
          <w:rFonts w:cs="Times New Roman"/>
        </w:rPr>
      </w:pPr>
      <w:r w:rsidRPr="00414FE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EAD7B3" wp14:editId="346195F7">
                <wp:simplePos x="0" y="0"/>
                <wp:positionH relativeFrom="column">
                  <wp:posOffset>5654617</wp:posOffset>
                </wp:positionH>
                <wp:positionV relativeFrom="paragraph">
                  <wp:posOffset>201930</wp:posOffset>
                </wp:positionV>
                <wp:extent cx="338455" cy="276860"/>
                <wp:effectExtent l="0" t="0" r="0" b="0"/>
                <wp:wrapNone/>
                <wp:docPr id="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F3472E" w14:textId="6F2AC8D8" w:rsidR="00414FED" w:rsidRPr="00414FED" w:rsidRDefault="00414FED" w:rsidP="00414F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AD7B3" id="_x0000_s1027" type="#_x0000_t202" style="position:absolute;left:0;text-align:left;margin-left:445.25pt;margin-top:15.9pt;width:26.65pt;height:21.8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" filled="f" stroked="f">
                <v:textbox style="mso-fit-shape-to-text:t">
                  <w:txbxContent>
                    <w:p w14:paraId="71F3472E" w14:textId="6F2AC8D8" w:rsidR="00414FED" w:rsidRPr="00414FED" w:rsidRDefault="00414FED" w:rsidP="00414FED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08CA">
        <w:rPr>
          <w:rFonts w:cs="Times New Roman"/>
        </w:rPr>
        <w:t>E-mail</w:t>
      </w:r>
      <w:r>
        <w:rPr>
          <w:rFonts w:cs="Times New Roman" w:hint="eastAsia"/>
        </w:rPr>
        <w:t xml:space="preserve">：   </w:t>
      </w:r>
    </w:p>
    <w:p w14:paraId="70AA4CF9" w14:textId="77777777" w:rsidR="007608CA" w:rsidRDefault="00FE1AD4" w:rsidP="00FE1AD4">
      <w:pPr>
        <w:tabs>
          <w:tab w:val="left" w:pos="567"/>
          <w:tab w:val="left" w:pos="2694"/>
        </w:tabs>
        <w:wordWrap w:val="0"/>
        <w:spacing w:line="-338" w:lineRule="auto"/>
        <w:jc w:val="left"/>
      </w:pPr>
      <w:r>
        <w:rPr>
          <w:rFonts w:cs="Times New Roman" w:hint="eastAsia"/>
        </w:rPr>
        <w:t xml:space="preserve">　　　　　　　　　　　　　　　　　　</w:t>
      </w:r>
      <w:r w:rsidR="00971197">
        <w:rPr>
          <w:rFonts w:hint="eastAsia"/>
        </w:rPr>
        <w:t>診療科長　氏名</w:t>
      </w:r>
      <w:r w:rsidR="00414FED">
        <w:rPr>
          <w:rFonts w:hint="eastAsia"/>
        </w:rPr>
        <w:t xml:space="preserve">：     </w:t>
      </w:r>
    </w:p>
    <w:p w14:paraId="5057D1D6" w14:textId="77777777" w:rsidR="00CF104C" w:rsidRDefault="00CF104C">
      <w:pPr>
        <w:tabs>
          <w:tab w:val="left" w:pos="0"/>
        </w:tabs>
        <w:wordWrap w:val="0"/>
        <w:spacing w:line="-338" w:lineRule="auto"/>
        <w:jc w:val="left"/>
        <w:rPr>
          <w:rFonts w:cs="Times New Roman"/>
        </w:rPr>
      </w:pPr>
    </w:p>
    <w:p w14:paraId="5419CF70" w14:textId="77777777" w:rsidR="00E16959" w:rsidRDefault="00E16959" w:rsidP="008A30F8">
      <w:pPr>
        <w:tabs>
          <w:tab w:val="left" w:pos="0"/>
        </w:tabs>
        <w:wordWrap w:val="0"/>
        <w:spacing w:line="-338" w:lineRule="auto"/>
        <w:ind w:rightChars="-129" w:right="-284" w:firstLineChars="100" w:firstLine="220"/>
        <w:jc w:val="left"/>
      </w:pPr>
      <w:r>
        <w:rPr>
          <w:rFonts w:hint="eastAsia"/>
        </w:rPr>
        <w:t>下記のとおり未承認薬・禁忌薬・医薬品の適応外使用により</w:t>
      </w:r>
      <w:r w:rsidR="00911241">
        <w:rPr>
          <w:rFonts w:hint="eastAsia"/>
        </w:rPr>
        <w:t>重篤な</w:t>
      </w:r>
      <w:r>
        <w:rPr>
          <w:rFonts w:hint="eastAsia"/>
        </w:rPr>
        <w:t>有害事象が発生しましたので報告いたします。</w:t>
      </w:r>
    </w:p>
    <w:p w14:paraId="7D37ED93" w14:textId="77777777" w:rsidR="000764C1" w:rsidRDefault="000764C1" w:rsidP="000764C1">
      <w:pPr>
        <w:tabs>
          <w:tab w:val="left" w:pos="0"/>
        </w:tabs>
        <w:spacing w:line="-338" w:lineRule="auto"/>
        <w:jc w:val="center"/>
        <w:rPr>
          <w:rFonts w:cs="Times New Roman"/>
        </w:rPr>
      </w:pPr>
      <w:r>
        <w:rPr>
          <w:rFonts w:hint="eastAsia"/>
        </w:rPr>
        <w:t>記</w:t>
      </w:r>
    </w:p>
    <w:p w14:paraId="65A22433" w14:textId="77777777" w:rsidR="001035D4" w:rsidRPr="001035D4" w:rsidRDefault="001035D4" w:rsidP="001035D4">
      <w:pPr>
        <w:tabs>
          <w:tab w:val="left" w:pos="0"/>
        </w:tabs>
        <w:wordWrap w:val="0"/>
        <w:spacing w:line="-338" w:lineRule="auto"/>
        <w:jc w:val="left"/>
        <w:rPr>
          <w:rFonts w:cs="Times New Roman"/>
          <w:sz w:val="20"/>
        </w:rPr>
      </w:pPr>
    </w:p>
    <w:tbl>
      <w:tblPr>
        <w:tblStyle w:val="af4"/>
        <w:tblW w:w="10134" w:type="dxa"/>
        <w:jc w:val="center"/>
        <w:tblLook w:val="04A0" w:firstRow="1" w:lastRow="0" w:firstColumn="1" w:lastColumn="0" w:noHBand="0" w:noVBand="1"/>
      </w:tblPr>
      <w:tblGrid>
        <w:gridCol w:w="1708"/>
        <w:gridCol w:w="2714"/>
        <w:gridCol w:w="1301"/>
        <w:gridCol w:w="2554"/>
        <w:gridCol w:w="1857"/>
      </w:tblGrid>
      <w:tr w:rsidR="005D6F66" w14:paraId="2C276A41" w14:textId="77777777" w:rsidTr="006036F0">
        <w:trPr>
          <w:trHeight w:hRule="exact" w:val="400"/>
          <w:jc w:val="center"/>
        </w:trPr>
        <w:tc>
          <w:tcPr>
            <w:tcW w:w="1708" w:type="dxa"/>
            <w:vAlign w:val="center"/>
          </w:tcPr>
          <w:p w14:paraId="1853A5DA" w14:textId="193CAF4A" w:rsidR="005D6F66" w:rsidRPr="00DD71F6" w:rsidRDefault="00EC3677" w:rsidP="00E16959">
            <w:pPr>
              <w:tabs>
                <w:tab w:val="left" w:pos="0"/>
              </w:tabs>
              <w:wordWrap w:val="0"/>
              <w:spacing w:line="-338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承認</w:t>
            </w:r>
            <w:r w:rsidR="005D6F66" w:rsidRPr="001C2D1F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番号</w:t>
            </w:r>
          </w:p>
        </w:tc>
        <w:tc>
          <w:tcPr>
            <w:tcW w:w="8426" w:type="dxa"/>
            <w:gridSpan w:val="4"/>
            <w:vAlign w:val="center"/>
          </w:tcPr>
          <w:p w14:paraId="5C0E5032" w14:textId="77777777" w:rsidR="005D6F66" w:rsidRPr="005D6F66" w:rsidRDefault="005D6F66" w:rsidP="00E16959">
            <w:pPr>
              <w:tabs>
                <w:tab w:val="left" w:pos="0"/>
              </w:tabs>
              <w:wordWrap w:val="0"/>
              <w:spacing w:line="-338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F29CF" w14:paraId="66D4BB74" w14:textId="77777777" w:rsidTr="006036F0">
        <w:trPr>
          <w:trHeight w:hRule="exact" w:val="1023"/>
          <w:jc w:val="center"/>
        </w:trPr>
        <w:tc>
          <w:tcPr>
            <w:tcW w:w="1708" w:type="dxa"/>
            <w:vMerge w:val="restart"/>
            <w:vAlign w:val="center"/>
          </w:tcPr>
          <w:p w14:paraId="7F23FC27" w14:textId="77777777" w:rsidR="00CF29CF" w:rsidRPr="00DD71F6" w:rsidRDefault="00CF29CF" w:rsidP="007D5473">
            <w:pPr>
              <w:tabs>
                <w:tab w:val="left" w:pos="0"/>
              </w:tabs>
              <w:wordWrap w:val="0"/>
              <w:spacing w:line="-338" w:lineRule="auto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DD71F6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申請区分</w:t>
            </w:r>
          </w:p>
        </w:tc>
        <w:tc>
          <w:tcPr>
            <w:tcW w:w="2714" w:type="dxa"/>
            <w:vAlign w:val="center"/>
          </w:tcPr>
          <w:p w14:paraId="228D5B62" w14:textId="515D9881" w:rsidR="00CF29CF" w:rsidRPr="00DD71F6" w:rsidRDefault="00EC3677" w:rsidP="007D5473">
            <w:pPr>
              <w:tabs>
                <w:tab w:val="left" w:pos="0"/>
              </w:tabs>
              <w:wordWrap w:val="0"/>
              <w:spacing w:line="-338" w:lineRule="auto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531299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29C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F29CF" w:rsidRPr="00C7797E">
              <w:rPr>
                <w:rFonts w:ascii="ＭＳ Ｐ明朝" w:eastAsia="ＭＳ Ｐ明朝" w:hAnsi="ＭＳ Ｐ明朝" w:cs="Times New Roman"/>
                <w:sz w:val="10"/>
                <w:szCs w:val="10"/>
              </w:rPr>
              <w:t xml:space="preserve"> </w:t>
            </w:r>
            <w:r w:rsidR="00CF29CF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承認</w:t>
            </w:r>
            <w:r w:rsidR="00CF29CF" w:rsidRPr="00DD71F6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薬</w:t>
            </w:r>
          </w:p>
        </w:tc>
        <w:tc>
          <w:tcPr>
            <w:tcW w:w="5712" w:type="dxa"/>
            <w:gridSpan w:val="3"/>
            <w:vAlign w:val="center"/>
          </w:tcPr>
          <w:p w14:paraId="58D5A8AD" w14:textId="3A4A1ECB" w:rsidR="00CF29CF" w:rsidRDefault="00EC3677" w:rsidP="009B7D35">
            <w:pPr>
              <w:tabs>
                <w:tab w:val="left" w:pos="0"/>
              </w:tabs>
              <w:wordWrap w:val="0"/>
              <w:spacing w:line="-338" w:lineRule="auto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805542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29C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F29CF" w:rsidRPr="00C7797E">
              <w:rPr>
                <w:rFonts w:ascii="ＭＳ Ｐ明朝" w:eastAsia="ＭＳ Ｐ明朝" w:hAnsi="ＭＳ Ｐ明朝" w:cs="Times New Roman" w:hint="eastAsia"/>
                <w:sz w:val="10"/>
                <w:szCs w:val="10"/>
              </w:rPr>
              <w:t xml:space="preserve"> </w:t>
            </w:r>
            <w:r w:rsidR="00CF29CF" w:rsidRPr="00190CE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試薬等</w:t>
            </w:r>
          </w:p>
          <w:p w14:paraId="0000FD2F" w14:textId="5F0D1660" w:rsidR="00CF29CF" w:rsidRPr="00DA3E3F" w:rsidRDefault="00EC3677" w:rsidP="00DA3E3F">
            <w:pPr>
              <w:tabs>
                <w:tab w:val="left" w:pos="0"/>
              </w:tabs>
              <w:wordWrap w:val="0"/>
              <w:spacing w:line="-338" w:lineRule="auto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911389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0CE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F29CF" w:rsidRPr="00C7797E">
              <w:rPr>
                <w:rFonts w:ascii="ＭＳ Ｐ明朝" w:eastAsia="ＭＳ Ｐ明朝" w:hAnsi="ＭＳ Ｐ明朝" w:cs="Times New Roman" w:hint="eastAsia"/>
                <w:sz w:val="10"/>
                <w:szCs w:val="10"/>
              </w:rPr>
              <w:t xml:space="preserve"> </w:t>
            </w:r>
            <w:r w:rsidR="00CF29CF" w:rsidRPr="00190CE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輸入医薬品</w:t>
            </w:r>
          </w:p>
          <w:p w14:paraId="62D1F244" w14:textId="77777777" w:rsidR="00CF29CF" w:rsidRDefault="00EC3677" w:rsidP="00DA3E3F">
            <w:pPr>
              <w:tabs>
                <w:tab w:val="left" w:pos="0"/>
              </w:tabs>
              <w:wordWrap w:val="0"/>
              <w:spacing w:line="-338" w:lineRule="auto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537428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29C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F29CF" w:rsidRPr="00C7797E">
              <w:rPr>
                <w:rFonts w:ascii="ＭＳ Ｐ明朝" w:eastAsia="ＭＳ Ｐ明朝" w:hAnsi="ＭＳ Ｐ明朝" w:cs="Times New Roman" w:hint="eastAsia"/>
                <w:sz w:val="10"/>
                <w:szCs w:val="10"/>
              </w:rPr>
              <w:t xml:space="preserve"> </w:t>
            </w:r>
            <w:r w:rsidR="00CF29CF" w:rsidRPr="00DD71F6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院内製剤 （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20713269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29CF" w:rsidRPr="00DD71F6">
                  <w:rPr>
                    <w:rFonts w:ascii="ＭＳ Ｐ明朝" w:eastAsia="ＭＳ Ｐ明朝" w:hAnsi="ＭＳ Ｐ明朝" w:hint="eastAsia"/>
                    <w:sz w:val="20"/>
                    <w:szCs w:val="20"/>
                  </w:rPr>
                  <w:t>☐</w:t>
                </w:r>
              </w:sdtContent>
            </w:sdt>
            <w:r w:rsidR="00CF29CF" w:rsidRPr="00C7797E">
              <w:rPr>
                <w:rFonts w:ascii="ＭＳ Ｐ明朝" w:eastAsia="ＭＳ Ｐ明朝" w:hAnsi="ＭＳ Ｐ明朝"/>
                <w:sz w:val="10"/>
                <w:szCs w:val="10"/>
              </w:rPr>
              <w:t xml:space="preserve"> </w:t>
            </w:r>
            <w:r w:rsidR="00CF29CF" w:rsidRPr="00DD71F6">
              <w:rPr>
                <w:rFonts w:ascii="ＭＳ Ｐ明朝" w:eastAsia="ＭＳ Ｐ明朝" w:hAnsi="ＭＳ Ｐ明朝" w:hint="eastAsia"/>
                <w:sz w:val="20"/>
                <w:szCs w:val="20"/>
              </w:rPr>
              <w:t>クラスⅠ，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583502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29CF" w:rsidRPr="00DD71F6">
                  <w:rPr>
                    <w:rFonts w:ascii="ＭＳ Ｐ明朝" w:eastAsia="ＭＳ Ｐ明朝" w:hAnsi="ＭＳ Ｐ明朝" w:hint="eastAsia"/>
                    <w:sz w:val="20"/>
                    <w:szCs w:val="20"/>
                  </w:rPr>
                  <w:t>☐</w:t>
                </w:r>
              </w:sdtContent>
            </w:sdt>
            <w:r w:rsidR="00CF29CF" w:rsidRPr="00C7797E">
              <w:rPr>
                <w:rFonts w:ascii="ＭＳ Ｐ明朝" w:eastAsia="ＭＳ Ｐ明朝" w:hAnsi="ＭＳ Ｐ明朝"/>
                <w:sz w:val="10"/>
                <w:szCs w:val="10"/>
              </w:rPr>
              <w:t xml:space="preserve"> </w:t>
            </w:r>
            <w:r w:rsidR="00CF29CF" w:rsidRPr="00DD71F6">
              <w:rPr>
                <w:rFonts w:ascii="ＭＳ Ｐ明朝" w:eastAsia="ＭＳ Ｐ明朝" w:hAnsi="ＭＳ Ｐ明朝" w:hint="eastAsia"/>
                <w:sz w:val="20"/>
                <w:szCs w:val="20"/>
              </w:rPr>
              <w:t>クラスⅡ</w:t>
            </w:r>
            <w:r w:rsidR="00CF29CF" w:rsidRPr="00DD71F6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）</w:t>
            </w:r>
          </w:p>
          <w:p w14:paraId="5320CE72" w14:textId="77777777" w:rsidR="00CF29CF" w:rsidRPr="00DA3E3F" w:rsidRDefault="00CF29CF" w:rsidP="009B7D35">
            <w:pPr>
              <w:tabs>
                <w:tab w:val="left" w:pos="0"/>
              </w:tabs>
              <w:wordWrap w:val="0"/>
              <w:spacing w:line="-338" w:lineRule="auto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6B317EB6" w14:textId="77777777" w:rsidR="00CF29CF" w:rsidRDefault="00EC3677" w:rsidP="00DA3E3F">
            <w:pPr>
              <w:tabs>
                <w:tab w:val="left" w:pos="0"/>
              </w:tabs>
              <w:wordWrap w:val="0"/>
              <w:spacing w:line="-338" w:lineRule="auto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986910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29C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F29CF" w:rsidRPr="00C7797E">
              <w:rPr>
                <w:rFonts w:ascii="ＭＳ Ｐ明朝" w:eastAsia="ＭＳ Ｐ明朝" w:hAnsi="ＭＳ Ｐ明朝" w:cs="Times New Roman" w:hint="eastAsia"/>
                <w:sz w:val="10"/>
                <w:szCs w:val="10"/>
              </w:rPr>
              <w:t xml:space="preserve"> </w:t>
            </w:r>
            <w:r w:rsidR="00CF29CF" w:rsidRPr="00DD71F6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院内製剤 （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221744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29CF" w:rsidRPr="00DD71F6">
                  <w:rPr>
                    <w:rFonts w:ascii="ＭＳ Ｐ明朝" w:eastAsia="ＭＳ Ｐ明朝" w:hAnsi="ＭＳ Ｐ明朝" w:hint="eastAsia"/>
                    <w:sz w:val="20"/>
                    <w:szCs w:val="20"/>
                  </w:rPr>
                  <w:t>☐</w:t>
                </w:r>
              </w:sdtContent>
            </w:sdt>
            <w:r w:rsidR="00CF29CF" w:rsidRPr="00C7797E">
              <w:rPr>
                <w:rFonts w:ascii="ＭＳ Ｐ明朝" w:eastAsia="ＭＳ Ｐ明朝" w:hAnsi="ＭＳ Ｐ明朝"/>
                <w:sz w:val="10"/>
                <w:szCs w:val="10"/>
              </w:rPr>
              <w:t xml:space="preserve"> </w:t>
            </w:r>
            <w:r w:rsidR="00CF29CF" w:rsidRPr="00DD71F6">
              <w:rPr>
                <w:rFonts w:ascii="ＭＳ Ｐ明朝" w:eastAsia="ＭＳ Ｐ明朝" w:hAnsi="ＭＳ Ｐ明朝" w:hint="eastAsia"/>
                <w:sz w:val="20"/>
                <w:szCs w:val="20"/>
              </w:rPr>
              <w:t>クラスⅠ，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5786290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29CF" w:rsidRPr="00DD71F6">
                  <w:rPr>
                    <w:rFonts w:ascii="ＭＳ Ｐ明朝" w:eastAsia="ＭＳ Ｐ明朝" w:hAnsi="ＭＳ Ｐ明朝" w:hint="eastAsia"/>
                    <w:sz w:val="20"/>
                    <w:szCs w:val="20"/>
                  </w:rPr>
                  <w:t>☐</w:t>
                </w:r>
              </w:sdtContent>
            </w:sdt>
            <w:r w:rsidR="00CF29CF" w:rsidRPr="00C7797E">
              <w:rPr>
                <w:rFonts w:ascii="ＭＳ Ｐ明朝" w:eastAsia="ＭＳ Ｐ明朝" w:hAnsi="ＭＳ Ｐ明朝"/>
                <w:sz w:val="10"/>
                <w:szCs w:val="10"/>
              </w:rPr>
              <w:t xml:space="preserve"> </w:t>
            </w:r>
            <w:r w:rsidR="00CF29CF" w:rsidRPr="00DD71F6">
              <w:rPr>
                <w:rFonts w:ascii="ＭＳ Ｐ明朝" w:eastAsia="ＭＳ Ｐ明朝" w:hAnsi="ＭＳ Ｐ明朝" w:hint="eastAsia"/>
                <w:sz w:val="20"/>
                <w:szCs w:val="20"/>
              </w:rPr>
              <w:t>クラスⅡ</w:t>
            </w:r>
            <w:r w:rsidR="00CF29CF" w:rsidRPr="00DD71F6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）</w:t>
            </w:r>
          </w:p>
          <w:p w14:paraId="14B6F6DB" w14:textId="77777777" w:rsidR="00CF29CF" w:rsidRPr="00DA3E3F" w:rsidRDefault="00CF29CF" w:rsidP="009B7D35">
            <w:pPr>
              <w:tabs>
                <w:tab w:val="left" w:pos="0"/>
              </w:tabs>
              <w:wordWrap w:val="0"/>
              <w:spacing w:line="-338" w:lineRule="auto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471FB1FC" w14:textId="77777777" w:rsidR="00CF29CF" w:rsidRDefault="00CF29CF" w:rsidP="009B7D35">
            <w:pPr>
              <w:tabs>
                <w:tab w:val="left" w:pos="0"/>
              </w:tabs>
              <w:wordWrap w:val="0"/>
              <w:spacing w:line="-338" w:lineRule="auto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11C48799" w14:textId="77777777" w:rsidR="00CF29CF" w:rsidRDefault="00CF29CF" w:rsidP="009B7D35">
            <w:pPr>
              <w:tabs>
                <w:tab w:val="left" w:pos="0"/>
              </w:tabs>
              <w:wordWrap w:val="0"/>
              <w:spacing w:line="-338" w:lineRule="auto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0DCECE99" w14:textId="77777777" w:rsidR="00CF29CF" w:rsidRDefault="00CF29CF" w:rsidP="009B7D35">
            <w:pPr>
              <w:tabs>
                <w:tab w:val="left" w:pos="0"/>
              </w:tabs>
              <w:wordWrap w:val="0"/>
              <w:spacing w:line="-338" w:lineRule="auto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23F771C8" w14:textId="77777777" w:rsidR="00CF29CF" w:rsidRPr="00DD71F6" w:rsidRDefault="00CF29CF" w:rsidP="009B7D35">
            <w:pPr>
              <w:tabs>
                <w:tab w:val="left" w:pos="0"/>
              </w:tabs>
              <w:wordWrap w:val="0"/>
              <w:spacing w:line="-338" w:lineRule="auto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CF29CF" w14:paraId="03BE6B96" w14:textId="77777777" w:rsidTr="006036F0">
        <w:trPr>
          <w:trHeight w:val="145"/>
          <w:jc w:val="center"/>
        </w:trPr>
        <w:tc>
          <w:tcPr>
            <w:tcW w:w="1708" w:type="dxa"/>
            <w:vMerge/>
            <w:vAlign w:val="center"/>
          </w:tcPr>
          <w:p w14:paraId="0A283B05" w14:textId="77777777" w:rsidR="00CF29CF" w:rsidRPr="00DD71F6" w:rsidRDefault="00CF29CF" w:rsidP="00682F0B">
            <w:pPr>
              <w:tabs>
                <w:tab w:val="left" w:pos="0"/>
              </w:tabs>
              <w:wordWrap w:val="0"/>
              <w:spacing w:line="-338" w:lineRule="auto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714" w:type="dxa"/>
            <w:vAlign w:val="center"/>
          </w:tcPr>
          <w:p w14:paraId="446CD52E" w14:textId="77777777" w:rsidR="00CF29CF" w:rsidRPr="00DD71F6" w:rsidRDefault="00EC3677" w:rsidP="00682F0B">
            <w:pPr>
              <w:tabs>
                <w:tab w:val="left" w:pos="0"/>
              </w:tabs>
              <w:wordWrap w:val="0"/>
              <w:spacing w:line="-338" w:lineRule="auto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491461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29C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F29CF" w:rsidRPr="00C7797E">
              <w:rPr>
                <w:rFonts w:ascii="ＭＳ Ｐ明朝" w:eastAsia="ＭＳ Ｐ明朝" w:hAnsi="ＭＳ Ｐ明朝" w:cs="Times New Roman" w:hint="eastAsia"/>
                <w:sz w:val="10"/>
                <w:szCs w:val="10"/>
              </w:rPr>
              <w:t xml:space="preserve"> </w:t>
            </w:r>
            <w:r w:rsidR="00CF29CF" w:rsidRPr="00DD71F6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禁忌薬</w:t>
            </w:r>
          </w:p>
        </w:tc>
        <w:tc>
          <w:tcPr>
            <w:tcW w:w="5712" w:type="dxa"/>
            <w:gridSpan w:val="3"/>
          </w:tcPr>
          <w:p w14:paraId="1E3B1F8D" w14:textId="77777777" w:rsidR="00CF29CF" w:rsidRPr="00DD71F6" w:rsidRDefault="00EC3677" w:rsidP="00682F0B">
            <w:pPr>
              <w:tabs>
                <w:tab w:val="left" w:pos="0"/>
              </w:tabs>
              <w:wordWrap w:val="0"/>
              <w:spacing w:line="-338" w:lineRule="auto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551220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29CF" w:rsidRPr="00DD71F6">
                  <w:rPr>
                    <w:rFonts w:ascii="ＭＳ Ｐ明朝" w:eastAsia="ＭＳ Ｐ明朝" w:hAnsi="ＭＳ Ｐ明朝" w:hint="eastAsia"/>
                    <w:sz w:val="20"/>
                    <w:szCs w:val="20"/>
                  </w:rPr>
                  <w:t>☐</w:t>
                </w:r>
              </w:sdtContent>
            </w:sdt>
            <w:r w:rsidR="00CF29CF" w:rsidRPr="00C7797E">
              <w:rPr>
                <w:rFonts w:ascii="ＭＳ Ｐ明朝" w:eastAsia="ＭＳ Ｐ明朝" w:hAnsi="ＭＳ Ｐ明朝" w:cs="Times New Roman" w:hint="eastAsia"/>
                <w:sz w:val="10"/>
                <w:szCs w:val="10"/>
              </w:rPr>
              <w:t xml:space="preserve"> </w:t>
            </w:r>
            <w:r w:rsidR="00CF29CF" w:rsidRPr="00DD71F6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禁忌病名に対する使用</w:t>
            </w:r>
          </w:p>
          <w:p w14:paraId="5D3635E5" w14:textId="22BE4CD4" w:rsidR="00CF29CF" w:rsidRPr="00DA3E3F" w:rsidRDefault="00EC3677" w:rsidP="00682F0B">
            <w:pPr>
              <w:tabs>
                <w:tab w:val="left" w:pos="0"/>
              </w:tabs>
              <w:wordWrap w:val="0"/>
              <w:spacing w:line="-338" w:lineRule="auto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719225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29CF" w:rsidRPr="00DD71F6">
                  <w:rPr>
                    <w:rFonts w:ascii="ＭＳ Ｐ明朝" w:eastAsia="ＭＳ Ｐ明朝" w:hAnsi="ＭＳ Ｐ明朝" w:hint="eastAsia"/>
                    <w:sz w:val="20"/>
                    <w:szCs w:val="20"/>
                  </w:rPr>
                  <w:t>☐</w:t>
                </w:r>
              </w:sdtContent>
            </w:sdt>
            <w:r w:rsidR="00CF29CF" w:rsidRPr="00C7797E">
              <w:rPr>
                <w:rFonts w:ascii="ＭＳ Ｐ明朝" w:eastAsia="ＭＳ Ｐ明朝" w:hAnsi="ＭＳ Ｐ明朝" w:cs="Times New Roman" w:hint="eastAsia"/>
                <w:sz w:val="10"/>
                <w:szCs w:val="10"/>
              </w:rPr>
              <w:t xml:space="preserve"> </w:t>
            </w:r>
            <w:r w:rsidR="00CF29CF" w:rsidRPr="00DD71F6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併用禁忌薬の使用</w:t>
            </w:r>
          </w:p>
        </w:tc>
      </w:tr>
      <w:tr w:rsidR="00CF29CF" w14:paraId="1B272C07" w14:textId="77777777" w:rsidTr="006036F0">
        <w:trPr>
          <w:trHeight w:val="691"/>
          <w:jc w:val="center"/>
        </w:trPr>
        <w:tc>
          <w:tcPr>
            <w:tcW w:w="1708" w:type="dxa"/>
            <w:vMerge/>
          </w:tcPr>
          <w:p w14:paraId="3B32015B" w14:textId="77777777" w:rsidR="00CF29CF" w:rsidRPr="00DD71F6" w:rsidRDefault="00CF29CF" w:rsidP="007D5473">
            <w:pPr>
              <w:tabs>
                <w:tab w:val="left" w:pos="0"/>
              </w:tabs>
              <w:wordWrap w:val="0"/>
              <w:spacing w:line="-338" w:lineRule="auto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714" w:type="dxa"/>
            <w:vMerge w:val="restart"/>
            <w:vAlign w:val="center"/>
          </w:tcPr>
          <w:p w14:paraId="086ACBD1" w14:textId="77777777" w:rsidR="00CF29CF" w:rsidRPr="00DD71F6" w:rsidRDefault="00EC3677" w:rsidP="00F7527C">
            <w:pPr>
              <w:tabs>
                <w:tab w:val="left" w:pos="0"/>
              </w:tabs>
              <w:wordWrap w:val="0"/>
              <w:spacing w:line="-338" w:lineRule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7083430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29C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F29CF" w:rsidRPr="00C7797E">
              <w:rPr>
                <w:rFonts w:ascii="ＭＳ Ｐ明朝" w:eastAsia="ＭＳ Ｐ明朝" w:hAnsi="ＭＳ Ｐ明朝" w:cs="Times New Roman" w:hint="eastAsia"/>
                <w:sz w:val="10"/>
                <w:szCs w:val="10"/>
              </w:rPr>
              <w:t xml:space="preserve"> </w:t>
            </w:r>
            <w:r w:rsidR="00CF29CF" w:rsidRPr="00DD71F6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医薬品</w:t>
            </w:r>
            <w:r w:rsidR="00CF29CF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の</w:t>
            </w:r>
            <w:r w:rsidR="00CF29CF" w:rsidRPr="00DD71F6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適応外使用</w:t>
            </w:r>
          </w:p>
        </w:tc>
        <w:tc>
          <w:tcPr>
            <w:tcW w:w="3855" w:type="dxa"/>
            <w:gridSpan w:val="2"/>
            <w:vAlign w:val="center"/>
          </w:tcPr>
          <w:p w14:paraId="0419B68B" w14:textId="77777777" w:rsidR="00CF29CF" w:rsidRPr="00DD71F6" w:rsidRDefault="00EC3677" w:rsidP="00E3353C">
            <w:pPr>
              <w:tabs>
                <w:tab w:val="left" w:pos="0"/>
              </w:tabs>
              <w:wordWrap w:val="0"/>
              <w:spacing w:line="-338" w:lineRule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530851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29C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F29CF" w:rsidRPr="00C7797E">
              <w:rPr>
                <w:rFonts w:ascii="ＭＳ Ｐ明朝" w:eastAsia="ＭＳ Ｐ明朝" w:hAnsi="ＭＳ Ｐ明朝" w:cs="Times New Roman" w:hint="eastAsia"/>
                <w:sz w:val="10"/>
                <w:szCs w:val="10"/>
              </w:rPr>
              <w:t xml:space="preserve"> </w:t>
            </w:r>
            <w:r w:rsidR="00CF29CF" w:rsidRPr="00DD71F6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適応症でない疾病に対する使用</w:t>
            </w:r>
          </w:p>
          <w:p w14:paraId="6F0646F8" w14:textId="1DC88DCF" w:rsidR="00CF29CF" w:rsidRPr="00DD71F6" w:rsidRDefault="00EC3677" w:rsidP="004C4F80">
            <w:pPr>
              <w:tabs>
                <w:tab w:val="left" w:pos="0"/>
              </w:tabs>
              <w:wordWrap w:val="0"/>
              <w:spacing w:line="-338" w:lineRule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625535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29CF" w:rsidRPr="00DD71F6">
                  <w:rPr>
                    <w:rFonts w:ascii="ＭＳ Ｐ明朝" w:eastAsia="ＭＳ Ｐ明朝" w:hAnsi="ＭＳ Ｐ明朝" w:hint="eastAsia"/>
                    <w:sz w:val="20"/>
                    <w:szCs w:val="20"/>
                  </w:rPr>
                  <w:t>☐</w:t>
                </w:r>
              </w:sdtContent>
            </w:sdt>
            <w:r w:rsidR="00CF29CF" w:rsidRPr="00C7797E">
              <w:rPr>
                <w:rFonts w:ascii="ＭＳ Ｐ明朝" w:eastAsia="ＭＳ Ｐ明朝" w:hAnsi="ＭＳ Ｐ明朝" w:cs="Times New Roman" w:hint="eastAsia"/>
                <w:sz w:val="10"/>
                <w:szCs w:val="10"/>
              </w:rPr>
              <w:t xml:space="preserve"> </w:t>
            </w:r>
            <w:r w:rsidR="00CF29CF" w:rsidRPr="00DD71F6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承認された用法用量の範囲外での使用</w:t>
            </w:r>
          </w:p>
        </w:tc>
        <w:tc>
          <w:tcPr>
            <w:tcW w:w="1856" w:type="dxa"/>
          </w:tcPr>
          <w:p w14:paraId="5EDD9419" w14:textId="31F4FD5D" w:rsidR="00CF29CF" w:rsidRDefault="00CF29CF" w:rsidP="007D5473">
            <w:pPr>
              <w:tabs>
                <w:tab w:val="left" w:pos="0"/>
              </w:tabs>
              <w:wordWrap w:val="0"/>
              <w:spacing w:line="-338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D71F6">
              <w:rPr>
                <w:rFonts w:ascii="ＭＳ Ｐ明朝" w:eastAsia="ＭＳ Ｐ明朝" w:hAnsi="ＭＳ Ｐ明朝" w:hint="eastAsia"/>
                <w:sz w:val="20"/>
                <w:szCs w:val="20"/>
              </w:rPr>
              <w:t>リスク分類</w:t>
            </w:r>
          </w:p>
          <w:p w14:paraId="1BB573C6" w14:textId="4B85AD96" w:rsidR="00CF29CF" w:rsidRPr="00605248" w:rsidRDefault="00EC3677" w:rsidP="008A30F8">
            <w:pPr>
              <w:tabs>
                <w:tab w:val="left" w:pos="1457"/>
              </w:tabs>
              <w:wordWrap w:val="0"/>
              <w:spacing w:line="-338" w:lineRule="auto"/>
              <w:ind w:rightChars="-289" w:right="-636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571965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29CF" w:rsidRPr="00DD71F6">
                  <w:rPr>
                    <w:rFonts w:ascii="ＭＳ Ｐ明朝" w:eastAsia="ＭＳ Ｐ明朝" w:hAnsi="ＭＳ Ｐ明朝" w:hint="eastAsia"/>
                    <w:sz w:val="20"/>
                    <w:szCs w:val="20"/>
                  </w:rPr>
                  <w:t>☐</w:t>
                </w:r>
              </w:sdtContent>
            </w:sdt>
            <w:r w:rsidR="00CF29CF" w:rsidRPr="00C7797E">
              <w:rPr>
                <w:rFonts w:ascii="ＭＳ Ｐ明朝" w:eastAsia="ＭＳ Ｐ明朝" w:hAnsi="ＭＳ Ｐ明朝" w:cs="Times New Roman" w:hint="eastAsia"/>
                <w:sz w:val="10"/>
                <w:szCs w:val="10"/>
              </w:rPr>
              <w:t xml:space="preserve"> </w:t>
            </w:r>
            <w:r w:rsidR="00CF29CF" w:rsidRPr="00DD71F6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Ａ</w:t>
            </w:r>
            <w:r w:rsidR="00CF29CF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248891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29C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F29CF" w:rsidRPr="00C7797E">
              <w:rPr>
                <w:rFonts w:ascii="ＭＳ Ｐ明朝" w:eastAsia="ＭＳ Ｐ明朝" w:hAnsi="ＭＳ Ｐ明朝" w:cs="Times New Roman" w:hint="eastAsia"/>
                <w:sz w:val="10"/>
                <w:szCs w:val="10"/>
              </w:rPr>
              <w:t xml:space="preserve"> </w:t>
            </w:r>
            <w:r w:rsidR="00CF29CF" w:rsidRPr="00DD71F6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Ｂ</w:t>
            </w:r>
            <w:r w:rsidR="00CF29CF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294899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29CF" w:rsidRPr="00DD71F6">
                  <w:rPr>
                    <w:rFonts w:ascii="ＭＳ Ｐ明朝" w:eastAsia="ＭＳ Ｐ明朝" w:hAnsi="ＭＳ Ｐ明朝" w:hint="eastAsia"/>
                    <w:sz w:val="20"/>
                    <w:szCs w:val="20"/>
                  </w:rPr>
                  <w:t>☐</w:t>
                </w:r>
              </w:sdtContent>
            </w:sdt>
            <w:r w:rsidR="00CF29CF" w:rsidRPr="00C7797E">
              <w:rPr>
                <w:rFonts w:ascii="ＭＳ Ｐ明朝" w:eastAsia="ＭＳ Ｐ明朝" w:hAnsi="ＭＳ Ｐ明朝" w:cs="Times New Roman" w:hint="eastAsia"/>
                <w:sz w:val="10"/>
                <w:szCs w:val="10"/>
              </w:rPr>
              <w:t xml:space="preserve"> </w:t>
            </w:r>
            <w:r w:rsidR="00CF29CF" w:rsidRPr="00DD71F6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Ｃ</w:t>
            </w:r>
          </w:p>
        </w:tc>
      </w:tr>
      <w:tr w:rsidR="004C4F80" w14:paraId="2CAD8BE6" w14:textId="77777777" w:rsidTr="006036F0">
        <w:trPr>
          <w:trHeight w:val="393"/>
          <w:jc w:val="center"/>
        </w:trPr>
        <w:tc>
          <w:tcPr>
            <w:tcW w:w="1708" w:type="dxa"/>
            <w:vMerge/>
          </w:tcPr>
          <w:p w14:paraId="7EE07FE5" w14:textId="77777777" w:rsidR="004C4F80" w:rsidRPr="00DD71F6" w:rsidRDefault="004C4F80" w:rsidP="007D5473">
            <w:pPr>
              <w:tabs>
                <w:tab w:val="left" w:pos="0"/>
              </w:tabs>
              <w:wordWrap w:val="0"/>
              <w:spacing w:line="-338" w:lineRule="auto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714" w:type="dxa"/>
            <w:vMerge/>
            <w:vAlign w:val="center"/>
          </w:tcPr>
          <w:p w14:paraId="05976809" w14:textId="77777777" w:rsidR="004C4F80" w:rsidRDefault="004C4F80" w:rsidP="00F7527C">
            <w:pPr>
              <w:tabs>
                <w:tab w:val="left" w:pos="0"/>
              </w:tabs>
              <w:wordWrap w:val="0"/>
              <w:spacing w:line="-338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712" w:type="dxa"/>
            <w:gridSpan w:val="3"/>
            <w:vAlign w:val="center"/>
          </w:tcPr>
          <w:p w14:paraId="47AC00F5" w14:textId="336E02B9" w:rsidR="004C4F80" w:rsidRPr="00DD71F6" w:rsidRDefault="00EC3677" w:rsidP="008A30F8">
            <w:pPr>
              <w:tabs>
                <w:tab w:val="left" w:pos="1457"/>
              </w:tabs>
              <w:wordWrap w:val="0"/>
              <w:spacing w:line="-338" w:lineRule="auto"/>
              <w:ind w:rightChars="-289" w:right="-636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446690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4F8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C4F80" w:rsidRPr="00C7797E">
              <w:rPr>
                <w:rFonts w:ascii="ＭＳ Ｐ明朝" w:eastAsia="ＭＳ Ｐ明朝" w:hAnsi="ＭＳ Ｐ明朝" w:cs="Times New Roman" w:hint="eastAsia"/>
                <w:sz w:val="10"/>
                <w:szCs w:val="10"/>
              </w:rPr>
              <w:t xml:space="preserve"> </w:t>
            </w:r>
            <w:r w:rsidR="004C4F80" w:rsidRPr="00DD71F6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院内製剤 （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678971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4F8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C4F80" w:rsidRPr="00C7797E">
              <w:rPr>
                <w:rFonts w:ascii="ＭＳ Ｐ明朝" w:eastAsia="ＭＳ Ｐ明朝" w:hAnsi="ＭＳ Ｐ明朝"/>
                <w:sz w:val="10"/>
                <w:szCs w:val="10"/>
              </w:rPr>
              <w:t xml:space="preserve"> </w:t>
            </w:r>
            <w:r w:rsidR="004C4F80" w:rsidRPr="00DD71F6">
              <w:rPr>
                <w:rFonts w:ascii="ＭＳ Ｐ明朝" w:eastAsia="ＭＳ Ｐ明朝" w:hAnsi="ＭＳ Ｐ明朝" w:hint="eastAsia"/>
                <w:sz w:val="20"/>
                <w:szCs w:val="20"/>
              </w:rPr>
              <w:t>クラスⅠ，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368337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4F80" w:rsidRPr="00DD71F6">
                  <w:rPr>
                    <w:rFonts w:ascii="ＭＳ Ｐ明朝" w:eastAsia="ＭＳ Ｐ明朝" w:hAnsi="ＭＳ Ｐ明朝" w:hint="eastAsia"/>
                    <w:sz w:val="20"/>
                    <w:szCs w:val="20"/>
                  </w:rPr>
                  <w:t>☐</w:t>
                </w:r>
              </w:sdtContent>
            </w:sdt>
            <w:r w:rsidR="004C4F80" w:rsidRPr="00C7797E">
              <w:rPr>
                <w:rFonts w:ascii="ＭＳ Ｐ明朝" w:eastAsia="ＭＳ Ｐ明朝" w:hAnsi="ＭＳ Ｐ明朝"/>
                <w:sz w:val="10"/>
                <w:szCs w:val="10"/>
              </w:rPr>
              <w:t xml:space="preserve"> </w:t>
            </w:r>
            <w:r w:rsidR="004C4F80" w:rsidRPr="00DD71F6">
              <w:rPr>
                <w:rFonts w:ascii="ＭＳ Ｐ明朝" w:eastAsia="ＭＳ Ｐ明朝" w:hAnsi="ＭＳ Ｐ明朝" w:hint="eastAsia"/>
                <w:sz w:val="20"/>
                <w:szCs w:val="20"/>
              </w:rPr>
              <w:t>クラスⅡ</w:t>
            </w:r>
            <w:r w:rsidR="004C4F80" w:rsidRPr="00DD71F6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）</w:t>
            </w:r>
          </w:p>
        </w:tc>
      </w:tr>
      <w:tr w:rsidR="00257981" w14:paraId="3DDD9A47" w14:textId="77777777" w:rsidTr="006036F0">
        <w:trPr>
          <w:trHeight w:val="567"/>
          <w:jc w:val="center"/>
        </w:trPr>
        <w:tc>
          <w:tcPr>
            <w:tcW w:w="1708" w:type="dxa"/>
            <w:vAlign w:val="center"/>
          </w:tcPr>
          <w:p w14:paraId="48D0CBC1" w14:textId="77777777" w:rsidR="00EF4DE6" w:rsidRPr="00DD71F6" w:rsidRDefault="00257981" w:rsidP="00EF4DE6">
            <w:pPr>
              <w:tabs>
                <w:tab w:val="left" w:pos="0"/>
              </w:tabs>
              <w:wordWrap w:val="0"/>
              <w:spacing w:line="-338" w:lineRule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DD71F6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申請医薬品</w:t>
            </w:r>
          </w:p>
        </w:tc>
        <w:tc>
          <w:tcPr>
            <w:tcW w:w="8426" w:type="dxa"/>
            <w:gridSpan w:val="4"/>
            <w:vAlign w:val="center"/>
          </w:tcPr>
          <w:p w14:paraId="0D258255" w14:textId="77777777" w:rsidR="00D80420" w:rsidRDefault="00D80420" w:rsidP="00FE1AD4">
            <w:pPr>
              <w:tabs>
                <w:tab w:val="left" w:pos="0"/>
              </w:tabs>
              <w:wordWrap w:val="0"/>
              <w:spacing w:line="-338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305BAD6" w14:textId="77777777" w:rsidR="00D80420" w:rsidRPr="00DD71F6" w:rsidRDefault="00D80420" w:rsidP="00FE1AD4">
            <w:pPr>
              <w:tabs>
                <w:tab w:val="left" w:pos="0"/>
              </w:tabs>
              <w:wordWrap w:val="0"/>
              <w:spacing w:line="-338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16959" w14:paraId="260F5ED1" w14:textId="77777777" w:rsidTr="006036F0">
        <w:trPr>
          <w:trHeight w:hRule="exact" w:val="400"/>
          <w:jc w:val="center"/>
        </w:trPr>
        <w:tc>
          <w:tcPr>
            <w:tcW w:w="1708" w:type="dxa"/>
            <w:vAlign w:val="center"/>
          </w:tcPr>
          <w:p w14:paraId="79747D6A" w14:textId="77777777" w:rsidR="00E16959" w:rsidRPr="00DD71F6" w:rsidRDefault="00E16959" w:rsidP="00FE1AD4">
            <w:pPr>
              <w:tabs>
                <w:tab w:val="left" w:pos="0"/>
              </w:tabs>
              <w:wordWrap w:val="0"/>
              <w:spacing w:line="-338" w:lineRule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対象患者</w:t>
            </w:r>
          </w:p>
        </w:tc>
        <w:tc>
          <w:tcPr>
            <w:tcW w:w="4015" w:type="dxa"/>
            <w:gridSpan w:val="2"/>
            <w:vAlign w:val="center"/>
          </w:tcPr>
          <w:p w14:paraId="04FC53BB" w14:textId="77777777" w:rsidR="00E16959" w:rsidRPr="00DD71F6" w:rsidRDefault="00E16959" w:rsidP="00FE1AD4">
            <w:pPr>
              <w:tabs>
                <w:tab w:val="left" w:pos="0"/>
              </w:tabs>
              <w:wordWrap w:val="0"/>
              <w:spacing w:line="-338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ＩＤ： </w:t>
            </w:r>
          </w:p>
        </w:tc>
        <w:tc>
          <w:tcPr>
            <w:tcW w:w="4410" w:type="dxa"/>
            <w:gridSpan w:val="2"/>
            <w:vAlign w:val="center"/>
          </w:tcPr>
          <w:p w14:paraId="5F24E919" w14:textId="77777777" w:rsidR="00E16959" w:rsidRPr="00DD71F6" w:rsidRDefault="00E16959" w:rsidP="00FE1AD4">
            <w:pPr>
              <w:tabs>
                <w:tab w:val="left" w:pos="0"/>
              </w:tabs>
              <w:wordWrap w:val="0"/>
              <w:spacing w:line="-338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イニシャル： </w:t>
            </w:r>
          </w:p>
        </w:tc>
      </w:tr>
      <w:tr w:rsidR="00257981" w14:paraId="3E3B5A39" w14:textId="77777777" w:rsidTr="006036F0">
        <w:trPr>
          <w:trHeight w:hRule="exact" w:val="400"/>
          <w:jc w:val="center"/>
        </w:trPr>
        <w:tc>
          <w:tcPr>
            <w:tcW w:w="1708" w:type="dxa"/>
            <w:vAlign w:val="center"/>
          </w:tcPr>
          <w:p w14:paraId="36B53FA2" w14:textId="77777777" w:rsidR="00257981" w:rsidRPr="00DD71F6" w:rsidRDefault="00E16959" w:rsidP="00FE1AD4">
            <w:pPr>
              <w:tabs>
                <w:tab w:val="left" w:pos="0"/>
              </w:tabs>
              <w:wordWrap w:val="0"/>
              <w:spacing w:line="-338" w:lineRule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使用期間</w:t>
            </w:r>
          </w:p>
        </w:tc>
        <w:tc>
          <w:tcPr>
            <w:tcW w:w="8426" w:type="dxa"/>
            <w:gridSpan w:val="4"/>
            <w:vAlign w:val="center"/>
          </w:tcPr>
          <w:p w14:paraId="6256FD2C" w14:textId="77777777" w:rsidR="00FE1AD4" w:rsidRPr="00DD71F6" w:rsidRDefault="00E16959" w:rsidP="00FE1AD4">
            <w:pPr>
              <w:tabs>
                <w:tab w:val="left" w:pos="0"/>
              </w:tabs>
              <w:wordWrap w:val="0"/>
              <w:spacing w:line="-338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西暦）　　　　　年　　　月　　　日 〜　　　　　年　　　月　　　日</w:t>
            </w:r>
          </w:p>
        </w:tc>
      </w:tr>
      <w:tr w:rsidR="00EF4DE6" w14:paraId="11D1581A" w14:textId="77777777" w:rsidTr="006036F0">
        <w:trPr>
          <w:trHeight w:hRule="exact" w:val="400"/>
          <w:jc w:val="center"/>
        </w:trPr>
        <w:tc>
          <w:tcPr>
            <w:tcW w:w="1708" w:type="dxa"/>
            <w:vAlign w:val="center"/>
          </w:tcPr>
          <w:p w14:paraId="0601235D" w14:textId="77777777" w:rsidR="00EF4DE6" w:rsidRPr="00DD71F6" w:rsidRDefault="00D80420" w:rsidP="00EF4DE6">
            <w:pPr>
              <w:tabs>
                <w:tab w:val="left" w:pos="0"/>
              </w:tabs>
              <w:wordWrap w:val="0"/>
              <w:spacing w:line="-338" w:lineRule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8A30F8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ｲﾝｼﾃﾞﾝﾄﾚﾎﾟｰﾄ</w:t>
            </w:r>
            <w:r w:rsidR="00EF4DE6" w:rsidRPr="008A30F8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提出</w:t>
            </w:r>
            <w:r w:rsidR="00EF4DE6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日</w:t>
            </w:r>
          </w:p>
        </w:tc>
        <w:tc>
          <w:tcPr>
            <w:tcW w:w="8426" w:type="dxa"/>
            <w:gridSpan w:val="4"/>
            <w:vAlign w:val="center"/>
          </w:tcPr>
          <w:p w14:paraId="74B6546A" w14:textId="77777777" w:rsidR="00EF4DE6" w:rsidRPr="00DD71F6" w:rsidRDefault="00EF4DE6" w:rsidP="00EF4DE6">
            <w:pPr>
              <w:tabs>
                <w:tab w:val="left" w:pos="0"/>
              </w:tabs>
              <w:wordWrap w:val="0"/>
              <w:spacing w:line="-338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西暦）　　　　　年　　　月　　　日</w:t>
            </w:r>
          </w:p>
        </w:tc>
      </w:tr>
      <w:tr w:rsidR="00EF4DE6" w14:paraId="42DF0C55" w14:textId="77777777" w:rsidTr="006036F0">
        <w:trPr>
          <w:trHeight w:val="454"/>
          <w:jc w:val="center"/>
        </w:trPr>
        <w:tc>
          <w:tcPr>
            <w:tcW w:w="1708" w:type="dxa"/>
            <w:vAlign w:val="center"/>
          </w:tcPr>
          <w:p w14:paraId="272D9F02" w14:textId="77777777" w:rsidR="00EF4DE6" w:rsidRPr="00DD71F6" w:rsidRDefault="000764C1" w:rsidP="00EF4DE6">
            <w:pPr>
              <w:tabs>
                <w:tab w:val="left" w:pos="0"/>
              </w:tabs>
              <w:wordWrap w:val="0"/>
              <w:spacing w:line="-338" w:lineRule="auto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使用後の経過</w:t>
            </w:r>
          </w:p>
        </w:tc>
        <w:tc>
          <w:tcPr>
            <w:tcW w:w="8426" w:type="dxa"/>
            <w:gridSpan w:val="4"/>
            <w:vAlign w:val="center"/>
          </w:tcPr>
          <w:p w14:paraId="1C39E718" w14:textId="77777777" w:rsidR="00EF4DE6" w:rsidRDefault="00EF4DE6" w:rsidP="00EF4DE6">
            <w:pPr>
              <w:tabs>
                <w:tab w:val="left" w:pos="0"/>
              </w:tabs>
              <w:wordWrap w:val="0"/>
              <w:spacing w:line="-338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463559D" w14:textId="77777777" w:rsidR="00D80420" w:rsidRDefault="00D80420" w:rsidP="00EF4DE6">
            <w:pPr>
              <w:tabs>
                <w:tab w:val="left" w:pos="0"/>
              </w:tabs>
              <w:wordWrap w:val="0"/>
              <w:spacing w:line="-338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1D85655" w14:textId="77777777" w:rsidR="00EF4DE6" w:rsidRDefault="00EF4DE6" w:rsidP="00EF4DE6">
            <w:pPr>
              <w:tabs>
                <w:tab w:val="left" w:pos="0"/>
              </w:tabs>
              <w:wordWrap w:val="0"/>
              <w:spacing w:line="-338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07991E7" w14:textId="77777777" w:rsidR="00D80420" w:rsidRPr="00DD71F6" w:rsidRDefault="00D80420" w:rsidP="00EF4DE6">
            <w:pPr>
              <w:tabs>
                <w:tab w:val="left" w:pos="0"/>
              </w:tabs>
              <w:wordWrap w:val="0"/>
              <w:spacing w:line="-338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F4DE6" w14:paraId="042408A4" w14:textId="77777777" w:rsidTr="006036F0">
        <w:trPr>
          <w:trHeight w:val="1363"/>
          <w:jc w:val="center"/>
        </w:trPr>
        <w:tc>
          <w:tcPr>
            <w:tcW w:w="1708" w:type="dxa"/>
            <w:vAlign w:val="center"/>
          </w:tcPr>
          <w:p w14:paraId="01E8E250" w14:textId="77777777" w:rsidR="00EF4DE6" w:rsidRPr="00DD71F6" w:rsidRDefault="00EF4DE6" w:rsidP="00EF4DE6">
            <w:pPr>
              <w:tabs>
                <w:tab w:val="left" w:pos="0"/>
              </w:tabs>
              <w:wordWrap w:val="0"/>
              <w:spacing w:line="-338" w:lineRule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今後の治療予定</w:t>
            </w:r>
          </w:p>
        </w:tc>
        <w:tc>
          <w:tcPr>
            <w:tcW w:w="8426" w:type="dxa"/>
            <w:gridSpan w:val="4"/>
          </w:tcPr>
          <w:p w14:paraId="5E3ECAD6" w14:textId="77777777" w:rsidR="00EF4DE6" w:rsidRDefault="00EF4DE6" w:rsidP="00EF4DE6">
            <w:pPr>
              <w:tabs>
                <w:tab w:val="left" w:pos="0"/>
              </w:tabs>
              <w:wordWrap w:val="0"/>
              <w:spacing w:line="-338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9F8614B" w14:textId="77777777" w:rsidR="00D80420" w:rsidRDefault="00D80420" w:rsidP="00EF4DE6">
            <w:pPr>
              <w:tabs>
                <w:tab w:val="left" w:pos="0"/>
              </w:tabs>
              <w:wordWrap w:val="0"/>
              <w:spacing w:line="-338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404B968" w14:textId="77777777" w:rsidR="00EF4DE6" w:rsidRDefault="00EF4DE6" w:rsidP="00EF4DE6">
            <w:pPr>
              <w:tabs>
                <w:tab w:val="left" w:pos="0"/>
              </w:tabs>
              <w:wordWrap w:val="0"/>
              <w:spacing w:line="-338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4498946" w14:textId="77777777" w:rsidR="000764C1" w:rsidRPr="00DD71F6" w:rsidRDefault="000764C1" w:rsidP="00EF4DE6">
            <w:pPr>
              <w:tabs>
                <w:tab w:val="left" w:pos="0"/>
              </w:tabs>
              <w:wordWrap w:val="0"/>
              <w:spacing w:line="-338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F4DE6" w14:paraId="63B59B39" w14:textId="77777777" w:rsidTr="006036F0">
        <w:trPr>
          <w:trHeight w:val="666"/>
          <w:jc w:val="center"/>
        </w:trPr>
        <w:tc>
          <w:tcPr>
            <w:tcW w:w="1708" w:type="dxa"/>
            <w:vAlign w:val="center"/>
          </w:tcPr>
          <w:p w14:paraId="756C369E" w14:textId="77777777" w:rsidR="00EF4DE6" w:rsidRPr="00DD71F6" w:rsidRDefault="00EF4DE6" w:rsidP="00EF4DE6">
            <w:pPr>
              <w:tabs>
                <w:tab w:val="left" w:pos="0"/>
              </w:tabs>
              <w:wordWrap w:val="0"/>
              <w:spacing w:line="-338" w:lineRule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備考</w:t>
            </w:r>
          </w:p>
        </w:tc>
        <w:tc>
          <w:tcPr>
            <w:tcW w:w="8426" w:type="dxa"/>
            <w:gridSpan w:val="4"/>
          </w:tcPr>
          <w:p w14:paraId="4BEE507F" w14:textId="77777777" w:rsidR="00EF4DE6" w:rsidRDefault="00EF4DE6" w:rsidP="00EF4DE6">
            <w:pPr>
              <w:tabs>
                <w:tab w:val="left" w:pos="0"/>
              </w:tabs>
              <w:wordWrap w:val="0"/>
              <w:spacing w:line="-338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9BC9BE6" w14:textId="77777777" w:rsidR="006036F0" w:rsidRPr="00DD71F6" w:rsidRDefault="006036F0" w:rsidP="00EF4DE6">
            <w:pPr>
              <w:tabs>
                <w:tab w:val="left" w:pos="0"/>
              </w:tabs>
              <w:wordWrap w:val="0"/>
              <w:spacing w:line="-338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4910BD49" w14:textId="77777777" w:rsidR="001035D4" w:rsidRPr="00EF4DE6" w:rsidRDefault="001035D4" w:rsidP="006036F0">
      <w:pPr>
        <w:tabs>
          <w:tab w:val="left" w:pos="0"/>
        </w:tabs>
        <w:wordWrap w:val="0"/>
        <w:spacing w:line="-338" w:lineRule="auto"/>
        <w:jc w:val="left"/>
        <w:rPr>
          <w:rFonts w:cs="Times New Roman"/>
          <w:sz w:val="20"/>
        </w:rPr>
      </w:pPr>
    </w:p>
    <w:sectPr w:rsidR="001035D4" w:rsidRPr="00EF4DE6" w:rsidSect="002F29B7">
      <w:endnotePr>
        <w:numFmt w:val="decimal"/>
        <w:numStart w:val="0"/>
      </w:endnotePr>
      <w:type w:val="nextColumn"/>
      <w:pgSz w:w="11906" w:h="16838" w:code="9"/>
      <w:pgMar w:top="1134" w:right="1134" w:bottom="1134" w:left="1134" w:header="567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0722" w14:textId="77777777" w:rsidR="00391386" w:rsidRDefault="00391386" w:rsidP="00E940A8">
      <w:pPr>
        <w:spacing w:line="240" w:lineRule="auto"/>
      </w:pPr>
      <w:r>
        <w:separator/>
      </w:r>
    </w:p>
  </w:endnote>
  <w:endnote w:type="continuationSeparator" w:id="0">
    <w:p w14:paraId="505348CA" w14:textId="77777777" w:rsidR="00391386" w:rsidRDefault="00391386" w:rsidP="00E940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C3F0" w14:textId="77777777" w:rsidR="00391386" w:rsidRDefault="00391386" w:rsidP="00E940A8">
      <w:pPr>
        <w:spacing w:line="240" w:lineRule="auto"/>
      </w:pPr>
      <w:r>
        <w:separator/>
      </w:r>
    </w:p>
  </w:footnote>
  <w:footnote w:type="continuationSeparator" w:id="0">
    <w:p w14:paraId="729FB367" w14:textId="77777777" w:rsidR="00391386" w:rsidRDefault="00391386" w:rsidP="00E940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52C"/>
    <w:multiLevelType w:val="hybridMultilevel"/>
    <w:tmpl w:val="2CDAFD38"/>
    <w:lvl w:ilvl="0" w:tplc="BCC455F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6406D"/>
    <w:multiLevelType w:val="hybridMultilevel"/>
    <w:tmpl w:val="0E4E0522"/>
    <w:lvl w:ilvl="0" w:tplc="A0684720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86E93"/>
    <w:multiLevelType w:val="hybridMultilevel"/>
    <w:tmpl w:val="E494C1B4"/>
    <w:lvl w:ilvl="0" w:tplc="A39C1E90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3" w15:restartNumberingAfterBreak="0">
    <w:nsid w:val="15674892"/>
    <w:multiLevelType w:val="hybridMultilevel"/>
    <w:tmpl w:val="9566FBAE"/>
    <w:lvl w:ilvl="0" w:tplc="92E8655A">
      <w:start w:val="1"/>
      <w:numFmt w:val="decimalEnclosedCircle"/>
      <w:lvlText w:val="%1"/>
      <w:lvlJc w:val="left"/>
      <w:pPr>
        <w:ind w:left="10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4" w15:restartNumberingAfterBreak="0">
    <w:nsid w:val="1F11161F"/>
    <w:multiLevelType w:val="hybridMultilevel"/>
    <w:tmpl w:val="1430ED28"/>
    <w:lvl w:ilvl="0" w:tplc="AE36D70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2515514B"/>
    <w:multiLevelType w:val="hybridMultilevel"/>
    <w:tmpl w:val="11B24630"/>
    <w:lvl w:ilvl="0" w:tplc="FBBE454E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256707F0"/>
    <w:multiLevelType w:val="hybridMultilevel"/>
    <w:tmpl w:val="E494C1B4"/>
    <w:lvl w:ilvl="0" w:tplc="A39C1E90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2C992DEF"/>
    <w:multiLevelType w:val="hybridMultilevel"/>
    <w:tmpl w:val="EA50BECA"/>
    <w:lvl w:ilvl="0" w:tplc="07964F20">
      <w:start w:val="1"/>
      <w:numFmt w:val="lowerRoman"/>
      <w:lvlText w:val="%1)"/>
      <w:lvlJc w:val="left"/>
      <w:pPr>
        <w:ind w:left="16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8" w15:restartNumberingAfterBreak="0">
    <w:nsid w:val="3E417F74"/>
    <w:multiLevelType w:val="hybridMultilevel"/>
    <w:tmpl w:val="2646994C"/>
    <w:lvl w:ilvl="0" w:tplc="7C705084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4C26142A"/>
    <w:multiLevelType w:val="hybridMultilevel"/>
    <w:tmpl w:val="61821924"/>
    <w:lvl w:ilvl="0" w:tplc="FB489FF4">
      <w:start w:val="7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4"/>
      </w:rPr>
    </w:lvl>
    <w:lvl w:ilvl="1" w:tplc="04090017">
      <w:start w:val="1"/>
      <w:numFmt w:val="aiueoFullWidth"/>
      <w:lvlText w:val="(%2)"/>
      <w:lvlJc w:val="left"/>
      <w:pPr>
        <w:ind w:left="105" w:hanging="420"/>
      </w:pPr>
    </w:lvl>
    <w:lvl w:ilvl="2" w:tplc="74321144">
      <w:start w:val="1"/>
      <w:numFmt w:val="decimal"/>
      <w:lvlText w:val="(%3)"/>
      <w:lvlJc w:val="left"/>
      <w:pPr>
        <w:ind w:left="525" w:hanging="420"/>
      </w:pPr>
      <w:rPr>
        <w:rFonts w:hint="eastAsia"/>
      </w:rPr>
    </w:lvl>
    <w:lvl w:ilvl="3" w:tplc="74321144">
      <w:start w:val="1"/>
      <w:numFmt w:val="decimal"/>
      <w:lvlText w:val="(%4)"/>
      <w:lvlJc w:val="left"/>
      <w:pPr>
        <w:ind w:left="945" w:hanging="420"/>
      </w:pPr>
      <w:rPr>
        <w:rFonts w:hint="eastAsia"/>
      </w:rPr>
    </w:lvl>
    <w:lvl w:ilvl="4" w:tplc="25687788">
      <w:start w:val="1"/>
      <w:numFmt w:val="decimalEnclosedCircle"/>
      <w:lvlText w:val="%5"/>
      <w:lvlJc w:val="left"/>
      <w:pPr>
        <w:ind w:left="130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1785" w:hanging="420"/>
      </w:pPr>
    </w:lvl>
    <w:lvl w:ilvl="6" w:tplc="0409000F" w:tentative="1">
      <w:start w:val="1"/>
      <w:numFmt w:val="decimal"/>
      <w:lvlText w:val="%7."/>
      <w:lvlJc w:val="left"/>
      <w:pPr>
        <w:ind w:left="2205" w:hanging="420"/>
      </w:pPr>
    </w:lvl>
    <w:lvl w:ilvl="7" w:tplc="04090017" w:tentative="1">
      <w:start w:val="1"/>
      <w:numFmt w:val="aiueoFullWidth"/>
      <w:lvlText w:val="(%8)"/>
      <w:lvlJc w:val="left"/>
      <w:pPr>
        <w:ind w:left="2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045" w:hanging="420"/>
      </w:pPr>
    </w:lvl>
  </w:abstractNum>
  <w:abstractNum w:abstractNumId="10" w15:restartNumberingAfterBreak="0">
    <w:nsid w:val="54435647"/>
    <w:multiLevelType w:val="hybridMultilevel"/>
    <w:tmpl w:val="24BC9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8206B9"/>
    <w:multiLevelType w:val="hybridMultilevel"/>
    <w:tmpl w:val="9566FBAE"/>
    <w:lvl w:ilvl="0" w:tplc="92E8655A">
      <w:start w:val="1"/>
      <w:numFmt w:val="decimalEnclosedCircle"/>
      <w:lvlText w:val="%1"/>
      <w:lvlJc w:val="left"/>
      <w:pPr>
        <w:ind w:left="10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2" w15:restartNumberingAfterBreak="0">
    <w:nsid w:val="5EC16DEA"/>
    <w:multiLevelType w:val="hybridMultilevel"/>
    <w:tmpl w:val="EB24438E"/>
    <w:lvl w:ilvl="0" w:tplc="0E402E7E">
      <w:start w:val="1"/>
      <w:numFmt w:val="decimalEnclosedCircle"/>
      <w:lvlText w:val="%1"/>
      <w:lvlJc w:val="left"/>
      <w:pPr>
        <w:ind w:left="12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  <w:rPr>
        <w:rFonts w:cs="Times New Roman"/>
      </w:rPr>
    </w:lvl>
  </w:abstractNum>
  <w:abstractNum w:abstractNumId="13" w15:restartNumberingAfterBreak="0">
    <w:nsid w:val="66B57F1C"/>
    <w:multiLevelType w:val="hybridMultilevel"/>
    <w:tmpl w:val="B3BCC06C"/>
    <w:lvl w:ilvl="0" w:tplc="63BA3982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6D1B7CD1"/>
    <w:multiLevelType w:val="hybridMultilevel"/>
    <w:tmpl w:val="BAAE49E0"/>
    <w:lvl w:ilvl="0" w:tplc="93E40518">
      <w:start w:val="1"/>
      <w:numFmt w:val="decimalEnclosedCircle"/>
      <w:lvlText w:val="%1"/>
      <w:lvlJc w:val="left"/>
      <w:pPr>
        <w:ind w:left="14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  <w:rPr>
        <w:rFonts w:cs="Times New Roman"/>
      </w:rPr>
    </w:lvl>
  </w:abstractNum>
  <w:abstractNum w:abstractNumId="15" w15:restartNumberingAfterBreak="0">
    <w:nsid w:val="6EE643CC"/>
    <w:multiLevelType w:val="hybridMultilevel"/>
    <w:tmpl w:val="86109B90"/>
    <w:lvl w:ilvl="0" w:tplc="9230ADA8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72DE00A3"/>
    <w:multiLevelType w:val="hybridMultilevel"/>
    <w:tmpl w:val="3E92DAD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8225278">
    <w:abstractNumId w:val="4"/>
  </w:num>
  <w:num w:numId="2" w16cid:durableId="1444109085">
    <w:abstractNumId w:val="5"/>
  </w:num>
  <w:num w:numId="3" w16cid:durableId="678195628">
    <w:abstractNumId w:val="14"/>
  </w:num>
  <w:num w:numId="4" w16cid:durableId="1889026450">
    <w:abstractNumId w:val="12"/>
  </w:num>
  <w:num w:numId="5" w16cid:durableId="327287692">
    <w:abstractNumId w:val="3"/>
  </w:num>
  <w:num w:numId="6" w16cid:durableId="1155686652">
    <w:abstractNumId w:val="11"/>
  </w:num>
  <w:num w:numId="7" w16cid:durableId="487986570">
    <w:abstractNumId w:val="7"/>
  </w:num>
  <w:num w:numId="8" w16cid:durableId="57947137">
    <w:abstractNumId w:val="9"/>
  </w:num>
  <w:num w:numId="9" w16cid:durableId="135414502">
    <w:abstractNumId w:val="10"/>
  </w:num>
  <w:num w:numId="10" w16cid:durableId="403459292">
    <w:abstractNumId w:val="6"/>
  </w:num>
  <w:num w:numId="11" w16cid:durableId="2008941614">
    <w:abstractNumId w:val="2"/>
  </w:num>
  <w:num w:numId="12" w16cid:durableId="355352290">
    <w:abstractNumId w:val="1"/>
  </w:num>
  <w:num w:numId="13" w16cid:durableId="1216818230">
    <w:abstractNumId w:val="15"/>
  </w:num>
  <w:num w:numId="14" w16cid:durableId="1713650345">
    <w:abstractNumId w:val="16"/>
  </w:num>
  <w:num w:numId="15" w16cid:durableId="1140078529">
    <w:abstractNumId w:val="13"/>
  </w:num>
  <w:num w:numId="16" w16cid:durableId="826945249">
    <w:abstractNumId w:val="0"/>
  </w:num>
  <w:num w:numId="17" w16cid:durableId="7526308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0"/>
  <w:hyphenationZone w:val="0"/>
  <w:doNotHyphenateCaps/>
  <w:displayHorizontalDrawingGridEvery w:val="0"/>
  <w:displayVerticalDrawingGridEvery w:val="2"/>
  <w:doNotShadeFormData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78C"/>
    <w:rsid w:val="0000094F"/>
    <w:rsid w:val="0000441D"/>
    <w:rsid w:val="00010567"/>
    <w:rsid w:val="0004336E"/>
    <w:rsid w:val="00050A50"/>
    <w:rsid w:val="00056381"/>
    <w:rsid w:val="00065A8F"/>
    <w:rsid w:val="00066AA7"/>
    <w:rsid w:val="000764C1"/>
    <w:rsid w:val="000772F9"/>
    <w:rsid w:val="000815B0"/>
    <w:rsid w:val="00086D51"/>
    <w:rsid w:val="00094E4F"/>
    <w:rsid w:val="00096614"/>
    <w:rsid w:val="00096D44"/>
    <w:rsid w:val="000A1A02"/>
    <w:rsid w:val="000A24E2"/>
    <w:rsid w:val="000A3619"/>
    <w:rsid w:val="000A4BF3"/>
    <w:rsid w:val="000B15E5"/>
    <w:rsid w:val="000B1A5E"/>
    <w:rsid w:val="000C5F9A"/>
    <w:rsid w:val="000D219E"/>
    <w:rsid w:val="000D38B7"/>
    <w:rsid w:val="000D39BF"/>
    <w:rsid w:val="000D7E11"/>
    <w:rsid w:val="000E344C"/>
    <w:rsid w:val="000E53A4"/>
    <w:rsid w:val="000E6930"/>
    <w:rsid w:val="000F5C31"/>
    <w:rsid w:val="0010069E"/>
    <w:rsid w:val="001035D4"/>
    <w:rsid w:val="00110537"/>
    <w:rsid w:val="00112821"/>
    <w:rsid w:val="00117297"/>
    <w:rsid w:val="001210A2"/>
    <w:rsid w:val="001253AD"/>
    <w:rsid w:val="00142331"/>
    <w:rsid w:val="00154679"/>
    <w:rsid w:val="001551DC"/>
    <w:rsid w:val="00157F0B"/>
    <w:rsid w:val="00162C24"/>
    <w:rsid w:val="00165DB9"/>
    <w:rsid w:val="00167BB5"/>
    <w:rsid w:val="0017209D"/>
    <w:rsid w:val="00174318"/>
    <w:rsid w:val="00180E31"/>
    <w:rsid w:val="00184C0C"/>
    <w:rsid w:val="00190CEB"/>
    <w:rsid w:val="00196F9E"/>
    <w:rsid w:val="001A2FBF"/>
    <w:rsid w:val="001A4DFB"/>
    <w:rsid w:val="001B128B"/>
    <w:rsid w:val="001B238D"/>
    <w:rsid w:val="001B2875"/>
    <w:rsid w:val="001B4B43"/>
    <w:rsid w:val="001C2D1F"/>
    <w:rsid w:val="001C678F"/>
    <w:rsid w:val="001C7665"/>
    <w:rsid w:val="001D4D37"/>
    <w:rsid w:val="001D61D8"/>
    <w:rsid w:val="001E5A66"/>
    <w:rsid w:val="001F2026"/>
    <w:rsid w:val="001F404F"/>
    <w:rsid w:val="001F6A06"/>
    <w:rsid w:val="002012C0"/>
    <w:rsid w:val="002029FD"/>
    <w:rsid w:val="002052B3"/>
    <w:rsid w:val="0020775A"/>
    <w:rsid w:val="0021195A"/>
    <w:rsid w:val="0021470A"/>
    <w:rsid w:val="00214E1D"/>
    <w:rsid w:val="002340C4"/>
    <w:rsid w:val="00250FE9"/>
    <w:rsid w:val="002520E8"/>
    <w:rsid w:val="002566C2"/>
    <w:rsid w:val="00257981"/>
    <w:rsid w:val="002759C7"/>
    <w:rsid w:val="002825F0"/>
    <w:rsid w:val="0029055E"/>
    <w:rsid w:val="0029079F"/>
    <w:rsid w:val="00291D17"/>
    <w:rsid w:val="0029685B"/>
    <w:rsid w:val="002A3CBD"/>
    <w:rsid w:val="002A5881"/>
    <w:rsid w:val="002B4D1C"/>
    <w:rsid w:val="002C2DDD"/>
    <w:rsid w:val="002C6CEA"/>
    <w:rsid w:val="002E11B2"/>
    <w:rsid w:val="002F27B7"/>
    <w:rsid w:val="002F29B7"/>
    <w:rsid w:val="002F6D3C"/>
    <w:rsid w:val="00303C47"/>
    <w:rsid w:val="003075C4"/>
    <w:rsid w:val="00323216"/>
    <w:rsid w:val="00333B0E"/>
    <w:rsid w:val="00343B80"/>
    <w:rsid w:val="00354C9F"/>
    <w:rsid w:val="00387791"/>
    <w:rsid w:val="00391386"/>
    <w:rsid w:val="003947B2"/>
    <w:rsid w:val="003A50D6"/>
    <w:rsid w:val="003B3B44"/>
    <w:rsid w:val="003B3DF9"/>
    <w:rsid w:val="003B5589"/>
    <w:rsid w:val="003C1290"/>
    <w:rsid w:val="003D42DF"/>
    <w:rsid w:val="003D5E87"/>
    <w:rsid w:val="003D7538"/>
    <w:rsid w:val="003F2EBE"/>
    <w:rsid w:val="00402F7A"/>
    <w:rsid w:val="00411D5E"/>
    <w:rsid w:val="00413FC0"/>
    <w:rsid w:val="00414FED"/>
    <w:rsid w:val="00416D11"/>
    <w:rsid w:val="004367F1"/>
    <w:rsid w:val="00445F68"/>
    <w:rsid w:val="00460FF7"/>
    <w:rsid w:val="00463048"/>
    <w:rsid w:val="004924E7"/>
    <w:rsid w:val="00494100"/>
    <w:rsid w:val="004974D0"/>
    <w:rsid w:val="004A6B68"/>
    <w:rsid w:val="004B4F5B"/>
    <w:rsid w:val="004C4F80"/>
    <w:rsid w:val="004D6022"/>
    <w:rsid w:val="004D74DF"/>
    <w:rsid w:val="004E2354"/>
    <w:rsid w:val="004E2979"/>
    <w:rsid w:val="004E2C6D"/>
    <w:rsid w:val="004E5244"/>
    <w:rsid w:val="004E7E21"/>
    <w:rsid w:val="004F0ACE"/>
    <w:rsid w:val="00504CE9"/>
    <w:rsid w:val="00506CAD"/>
    <w:rsid w:val="005112C2"/>
    <w:rsid w:val="00522086"/>
    <w:rsid w:val="005232C6"/>
    <w:rsid w:val="00524362"/>
    <w:rsid w:val="0052678A"/>
    <w:rsid w:val="00532A93"/>
    <w:rsid w:val="00532D46"/>
    <w:rsid w:val="005672FC"/>
    <w:rsid w:val="00576ABB"/>
    <w:rsid w:val="00593EFF"/>
    <w:rsid w:val="005A4937"/>
    <w:rsid w:val="005A613C"/>
    <w:rsid w:val="005B5DAA"/>
    <w:rsid w:val="005B70EA"/>
    <w:rsid w:val="005C7194"/>
    <w:rsid w:val="005D0261"/>
    <w:rsid w:val="005D1FED"/>
    <w:rsid w:val="005D2D69"/>
    <w:rsid w:val="005D5350"/>
    <w:rsid w:val="005D6F66"/>
    <w:rsid w:val="005E1761"/>
    <w:rsid w:val="005F6E03"/>
    <w:rsid w:val="00603655"/>
    <w:rsid w:val="006036F0"/>
    <w:rsid w:val="00605248"/>
    <w:rsid w:val="00607BBA"/>
    <w:rsid w:val="00614642"/>
    <w:rsid w:val="00620484"/>
    <w:rsid w:val="006223CC"/>
    <w:rsid w:val="00646DFB"/>
    <w:rsid w:val="00650D6A"/>
    <w:rsid w:val="00652A7A"/>
    <w:rsid w:val="00657298"/>
    <w:rsid w:val="00671FA1"/>
    <w:rsid w:val="00674861"/>
    <w:rsid w:val="00680188"/>
    <w:rsid w:val="00682289"/>
    <w:rsid w:val="00682F0B"/>
    <w:rsid w:val="00685E4E"/>
    <w:rsid w:val="00694102"/>
    <w:rsid w:val="006A110E"/>
    <w:rsid w:val="006B1286"/>
    <w:rsid w:val="006C25E8"/>
    <w:rsid w:val="006C2C8B"/>
    <w:rsid w:val="006C42B3"/>
    <w:rsid w:val="006D46E1"/>
    <w:rsid w:val="006E6AFC"/>
    <w:rsid w:val="006F6B22"/>
    <w:rsid w:val="00701DA5"/>
    <w:rsid w:val="00717D09"/>
    <w:rsid w:val="007300F7"/>
    <w:rsid w:val="007477F1"/>
    <w:rsid w:val="007608CA"/>
    <w:rsid w:val="007610CC"/>
    <w:rsid w:val="007644B1"/>
    <w:rsid w:val="00770748"/>
    <w:rsid w:val="007752A4"/>
    <w:rsid w:val="00782E66"/>
    <w:rsid w:val="007844A0"/>
    <w:rsid w:val="0079525A"/>
    <w:rsid w:val="00795F11"/>
    <w:rsid w:val="007A4709"/>
    <w:rsid w:val="007A565A"/>
    <w:rsid w:val="007A6816"/>
    <w:rsid w:val="007B3E23"/>
    <w:rsid w:val="007B4D96"/>
    <w:rsid w:val="007C01AA"/>
    <w:rsid w:val="007C17DB"/>
    <w:rsid w:val="007C72A9"/>
    <w:rsid w:val="007D0F41"/>
    <w:rsid w:val="007D5473"/>
    <w:rsid w:val="007E078C"/>
    <w:rsid w:val="007E177A"/>
    <w:rsid w:val="007E2050"/>
    <w:rsid w:val="007E3D8E"/>
    <w:rsid w:val="007E4925"/>
    <w:rsid w:val="007E61AB"/>
    <w:rsid w:val="007F051E"/>
    <w:rsid w:val="007F54C0"/>
    <w:rsid w:val="00806218"/>
    <w:rsid w:val="00807ADA"/>
    <w:rsid w:val="008156CC"/>
    <w:rsid w:val="0082005E"/>
    <w:rsid w:val="00833279"/>
    <w:rsid w:val="0083367D"/>
    <w:rsid w:val="00836FA4"/>
    <w:rsid w:val="00841A78"/>
    <w:rsid w:val="008562EF"/>
    <w:rsid w:val="00875860"/>
    <w:rsid w:val="0087726B"/>
    <w:rsid w:val="008824E8"/>
    <w:rsid w:val="0088269C"/>
    <w:rsid w:val="00882F19"/>
    <w:rsid w:val="00883B11"/>
    <w:rsid w:val="0088508C"/>
    <w:rsid w:val="008866C2"/>
    <w:rsid w:val="008912FA"/>
    <w:rsid w:val="008947F9"/>
    <w:rsid w:val="008A302F"/>
    <w:rsid w:val="008A30F8"/>
    <w:rsid w:val="008A4A6F"/>
    <w:rsid w:val="008A5DCC"/>
    <w:rsid w:val="008B2B2F"/>
    <w:rsid w:val="008C4DAC"/>
    <w:rsid w:val="008D4CC9"/>
    <w:rsid w:val="008E79CA"/>
    <w:rsid w:val="008F2BF7"/>
    <w:rsid w:val="008F379E"/>
    <w:rsid w:val="008F67AC"/>
    <w:rsid w:val="00900F9D"/>
    <w:rsid w:val="00910266"/>
    <w:rsid w:val="00911241"/>
    <w:rsid w:val="00914E8A"/>
    <w:rsid w:val="0093148E"/>
    <w:rsid w:val="0093216E"/>
    <w:rsid w:val="009342D5"/>
    <w:rsid w:val="00945922"/>
    <w:rsid w:val="00947E07"/>
    <w:rsid w:val="00951FAE"/>
    <w:rsid w:val="00971197"/>
    <w:rsid w:val="00976AD8"/>
    <w:rsid w:val="0097765D"/>
    <w:rsid w:val="00980B9F"/>
    <w:rsid w:val="00992A98"/>
    <w:rsid w:val="009A06A6"/>
    <w:rsid w:val="009B0D20"/>
    <w:rsid w:val="009B7D35"/>
    <w:rsid w:val="009C6476"/>
    <w:rsid w:val="009E2858"/>
    <w:rsid w:val="009F7A29"/>
    <w:rsid w:val="00A024EA"/>
    <w:rsid w:val="00A02AF0"/>
    <w:rsid w:val="00A10896"/>
    <w:rsid w:val="00A1291A"/>
    <w:rsid w:val="00A2555A"/>
    <w:rsid w:val="00A34736"/>
    <w:rsid w:val="00A353DA"/>
    <w:rsid w:val="00A37D4A"/>
    <w:rsid w:val="00A451A4"/>
    <w:rsid w:val="00A54298"/>
    <w:rsid w:val="00A6304A"/>
    <w:rsid w:val="00A704EE"/>
    <w:rsid w:val="00A91F99"/>
    <w:rsid w:val="00AD142E"/>
    <w:rsid w:val="00AD3546"/>
    <w:rsid w:val="00AE06F2"/>
    <w:rsid w:val="00AE13EB"/>
    <w:rsid w:val="00AE34F8"/>
    <w:rsid w:val="00AF626E"/>
    <w:rsid w:val="00AF650A"/>
    <w:rsid w:val="00B072AE"/>
    <w:rsid w:val="00B12666"/>
    <w:rsid w:val="00B128BF"/>
    <w:rsid w:val="00B13248"/>
    <w:rsid w:val="00B14062"/>
    <w:rsid w:val="00B25385"/>
    <w:rsid w:val="00B309F9"/>
    <w:rsid w:val="00B357CC"/>
    <w:rsid w:val="00B37691"/>
    <w:rsid w:val="00B5403B"/>
    <w:rsid w:val="00B56E0C"/>
    <w:rsid w:val="00B7233E"/>
    <w:rsid w:val="00B84976"/>
    <w:rsid w:val="00B84B90"/>
    <w:rsid w:val="00BA41FA"/>
    <w:rsid w:val="00BB23B1"/>
    <w:rsid w:val="00BB53DC"/>
    <w:rsid w:val="00BC2724"/>
    <w:rsid w:val="00BD3F73"/>
    <w:rsid w:val="00BE61BB"/>
    <w:rsid w:val="00BE7A8F"/>
    <w:rsid w:val="00BF46AB"/>
    <w:rsid w:val="00BF5F73"/>
    <w:rsid w:val="00BF7D37"/>
    <w:rsid w:val="00C116F4"/>
    <w:rsid w:val="00C3208C"/>
    <w:rsid w:val="00C34553"/>
    <w:rsid w:val="00C359A1"/>
    <w:rsid w:val="00C35FA2"/>
    <w:rsid w:val="00C3745E"/>
    <w:rsid w:val="00C41AA3"/>
    <w:rsid w:val="00C53D1A"/>
    <w:rsid w:val="00C6291C"/>
    <w:rsid w:val="00C7797E"/>
    <w:rsid w:val="00C827E5"/>
    <w:rsid w:val="00C87949"/>
    <w:rsid w:val="00CA5574"/>
    <w:rsid w:val="00CA5B87"/>
    <w:rsid w:val="00CB7675"/>
    <w:rsid w:val="00CC05C8"/>
    <w:rsid w:val="00CC3872"/>
    <w:rsid w:val="00CE46D6"/>
    <w:rsid w:val="00CF0025"/>
    <w:rsid w:val="00CF104C"/>
    <w:rsid w:val="00CF29CF"/>
    <w:rsid w:val="00D03074"/>
    <w:rsid w:val="00D039B9"/>
    <w:rsid w:val="00D06607"/>
    <w:rsid w:val="00D10445"/>
    <w:rsid w:val="00D110C1"/>
    <w:rsid w:val="00D155BC"/>
    <w:rsid w:val="00D25297"/>
    <w:rsid w:val="00D323B5"/>
    <w:rsid w:val="00D32937"/>
    <w:rsid w:val="00D3337C"/>
    <w:rsid w:val="00D34948"/>
    <w:rsid w:val="00D36A9D"/>
    <w:rsid w:val="00D432E0"/>
    <w:rsid w:val="00D54ABA"/>
    <w:rsid w:val="00D564B9"/>
    <w:rsid w:val="00D6186D"/>
    <w:rsid w:val="00D63D93"/>
    <w:rsid w:val="00D65F6C"/>
    <w:rsid w:val="00D80420"/>
    <w:rsid w:val="00D849A4"/>
    <w:rsid w:val="00D859C3"/>
    <w:rsid w:val="00D86F3B"/>
    <w:rsid w:val="00DA3B7D"/>
    <w:rsid w:val="00DA3E3F"/>
    <w:rsid w:val="00DB41A3"/>
    <w:rsid w:val="00DD71F6"/>
    <w:rsid w:val="00DE1515"/>
    <w:rsid w:val="00DE5B73"/>
    <w:rsid w:val="00E108F7"/>
    <w:rsid w:val="00E11F37"/>
    <w:rsid w:val="00E16959"/>
    <w:rsid w:val="00E30AFB"/>
    <w:rsid w:val="00E30F16"/>
    <w:rsid w:val="00E323AD"/>
    <w:rsid w:val="00E3353C"/>
    <w:rsid w:val="00E36475"/>
    <w:rsid w:val="00E408ED"/>
    <w:rsid w:val="00E46DAE"/>
    <w:rsid w:val="00E50142"/>
    <w:rsid w:val="00E531B5"/>
    <w:rsid w:val="00E63209"/>
    <w:rsid w:val="00E639E0"/>
    <w:rsid w:val="00E63FFC"/>
    <w:rsid w:val="00E701E0"/>
    <w:rsid w:val="00E71F1B"/>
    <w:rsid w:val="00E74822"/>
    <w:rsid w:val="00E74CD8"/>
    <w:rsid w:val="00E7567B"/>
    <w:rsid w:val="00E766E5"/>
    <w:rsid w:val="00E918EC"/>
    <w:rsid w:val="00E940A8"/>
    <w:rsid w:val="00E9498E"/>
    <w:rsid w:val="00E9681F"/>
    <w:rsid w:val="00E96AB4"/>
    <w:rsid w:val="00EA030D"/>
    <w:rsid w:val="00EB06A4"/>
    <w:rsid w:val="00EB1261"/>
    <w:rsid w:val="00EB6758"/>
    <w:rsid w:val="00EC3677"/>
    <w:rsid w:val="00ED4273"/>
    <w:rsid w:val="00ED4853"/>
    <w:rsid w:val="00EF04A9"/>
    <w:rsid w:val="00EF063C"/>
    <w:rsid w:val="00EF2A03"/>
    <w:rsid w:val="00EF2AB9"/>
    <w:rsid w:val="00EF4DE6"/>
    <w:rsid w:val="00EF5453"/>
    <w:rsid w:val="00F039BD"/>
    <w:rsid w:val="00F42C24"/>
    <w:rsid w:val="00F535B6"/>
    <w:rsid w:val="00F54F7C"/>
    <w:rsid w:val="00F61AF2"/>
    <w:rsid w:val="00F70462"/>
    <w:rsid w:val="00F718D2"/>
    <w:rsid w:val="00F7527C"/>
    <w:rsid w:val="00F80EAE"/>
    <w:rsid w:val="00F8640B"/>
    <w:rsid w:val="00F87582"/>
    <w:rsid w:val="00FA6081"/>
    <w:rsid w:val="00FA77AC"/>
    <w:rsid w:val="00FB2B84"/>
    <w:rsid w:val="00FB2C03"/>
    <w:rsid w:val="00FC04A2"/>
    <w:rsid w:val="00FC53B4"/>
    <w:rsid w:val="00FD3F41"/>
    <w:rsid w:val="00FD712E"/>
    <w:rsid w:val="00FE1AD4"/>
    <w:rsid w:val="00FE48AC"/>
    <w:rsid w:val="00FF0E13"/>
    <w:rsid w:val="00FF43DE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1A5D6"/>
  <w15:docId w15:val="{0DE4956D-2736-453A-8119-7505AE12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38" w:lineRule="atLeast"/>
      <w:jc w:val="both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0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940A8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940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940A8"/>
    <w:rPr>
      <w:rFonts w:cs="ＭＳ 明朝"/>
      <w:kern w:val="0"/>
      <w:sz w:val="22"/>
    </w:rPr>
  </w:style>
  <w:style w:type="paragraph" w:customStyle="1" w:styleId="a7">
    <w:name w:val="一太郎８"/>
    <w:rsid w:val="00F80EAE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hAnsi="Century"/>
      <w:spacing w:val="-3"/>
      <w:sz w:val="16"/>
    </w:rPr>
  </w:style>
  <w:style w:type="character" w:styleId="a8">
    <w:name w:val="Hyperlink"/>
    <w:uiPriority w:val="99"/>
    <w:semiHidden/>
    <w:unhideWhenUsed/>
    <w:rsid w:val="00BB53D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51FAE"/>
    <w:pPr>
      <w:ind w:leftChars="400" w:left="840"/>
    </w:pPr>
  </w:style>
  <w:style w:type="paragraph" w:styleId="2">
    <w:name w:val="Body Text Indent 2"/>
    <w:basedOn w:val="a"/>
    <w:link w:val="20"/>
    <w:rsid w:val="00142331"/>
    <w:pPr>
      <w:widowControl/>
      <w:overflowPunct w:val="0"/>
      <w:topLinePunct/>
      <w:autoSpaceDE w:val="0"/>
      <w:autoSpaceDN w:val="0"/>
      <w:spacing w:line="250" w:lineRule="atLeast"/>
      <w:ind w:firstLine="240"/>
      <w:textAlignment w:val="bottom"/>
    </w:pPr>
    <w:rPr>
      <w:rFonts w:ascii="Century" w:hAnsi="Century" w:cs="Times New Roman"/>
      <w:kern w:val="20"/>
      <w:sz w:val="24"/>
      <w:szCs w:val="20"/>
    </w:rPr>
  </w:style>
  <w:style w:type="character" w:customStyle="1" w:styleId="20">
    <w:name w:val="本文インデント 2 (文字)"/>
    <w:basedOn w:val="a0"/>
    <w:link w:val="2"/>
    <w:rsid w:val="00142331"/>
    <w:rPr>
      <w:rFonts w:ascii="Century" w:hAnsi="Century"/>
      <w:kern w:val="20"/>
      <w:sz w:val="24"/>
    </w:rPr>
  </w:style>
  <w:style w:type="paragraph" w:styleId="aa">
    <w:name w:val="Body Text"/>
    <w:basedOn w:val="a"/>
    <w:link w:val="ab"/>
    <w:rsid w:val="00142331"/>
    <w:pPr>
      <w:widowControl/>
      <w:overflowPunct w:val="0"/>
      <w:topLinePunct/>
      <w:spacing w:line="280" w:lineRule="atLeast"/>
      <w:ind w:firstLine="284"/>
    </w:pPr>
    <w:rPr>
      <w:rFonts w:ascii="Century" w:hAnsi="Century" w:cs="Times New Roman"/>
      <w:kern w:val="20"/>
      <w:sz w:val="24"/>
      <w:szCs w:val="20"/>
    </w:rPr>
  </w:style>
  <w:style w:type="character" w:customStyle="1" w:styleId="ab">
    <w:name w:val="本文 (文字)"/>
    <w:basedOn w:val="a0"/>
    <w:link w:val="aa"/>
    <w:rsid w:val="00142331"/>
    <w:rPr>
      <w:rFonts w:ascii="Century" w:hAnsi="Century"/>
      <w:kern w:val="20"/>
      <w:sz w:val="24"/>
    </w:rPr>
  </w:style>
  <w:style w:type="paragraph" w:customStyle="1" w:styleId="ac">
    <w:name w:val="一太郎８/９"/>
    <w:rsid w:val="00142331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hAnsi="Century"/>
      <w:spacing w:val="-1"/>
    </w:rPr>
  </w:style>
  <w:style w:type="paragraph" w:styleId="ad">
    <w:name w:val="Closing"/>
    <w:basedOn w:val="a"/>
    <w:link w:val="ae"/>
    <w:rsid w:val="00142331"/>
    <w:pPr>
      <w:adjustRightInd/>
      <w:spacing w:line="240" w:lineRule="auto"/>
      <w:jc w:val="right"/>
      <w:textAlignment w:val="auto"/>
    </w:pPr>
    <w:rPr>
      <w:rFonts w:hAnsi="Century" w:cs="Times New Roman"/>
      <w:spacing w:val="-1"/>
      <w:sz w:val="20"/>
      <w:szCs w:val="20"/>
    </w:rPr>
  </w:style>
  <w:style w:type="character" w:customStyle="1" w:styleId="ae">
    <w:name w:val="結語 (文字)"/>
    <w:basedOn w:val="a0"/>
    <w:link w:val="ad"/>
    <w:rsid w:val="00142331"/>
    <w:rPr>
      <w:rFonts w:hAnsi="Century"/>
      <w:spacing w:val="-1"/>
    </w:rPr>
  </w:style>
  <w:style w:type="paragraph" w:styleId="af">
    <w:name w:val="Body Text Indent"/>
    <w:basedOn w:val="a"/>
    <w:link w:val="af0"/>
    <w:rsid w:val="00142331"/>
    <w:pPr>
      <w:adjustRightInd/>
      <w:spacing w:line="240" w:lineRule="auto"/>
      <w:ind w:leftChars="400" w:left="851"/>
      <w:textAlignment w:val="auto"/>
    </w:pPr>
    <w:rPr>
      <w:rFonts w:ascii="Century" w:hAnsi="Century" w:cs="Times New Roman"/>
      <w:kern w:val="2"/>
      <w:sz w:val="21"/>
      <w:szCs w:val="20"/>
    </w:rPr>
  </w:style>
  <w:style w:type="character" w:customStyle="1" w:styleId="af0">
    <w:name w:val="本文インデント (文字)"/>
    <w:basedOn w:val="a0"/>
    <w:link w:val="af"/>
    <w:rsid w:val="00142331"/>
    <w:rPr>
      <w:rFonts w:ascii="Century" w:hAnsi="Century"/>
      <w:kern w:val="2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1C67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C678F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Placeholder Text"/>
    <w:basedOn w:val="a0"/>
    <w:uiPriority w:val="99"/>
    <w:semiHidden/>
    <w:rsid w:val="00C116F4"/>
    <w:rPr>
      <w:color w:val="808080"/>
    </w:rPr>
  </w:style>
  <w:style w:type="table" w:styleId="af4">
    <w:name w:val="Table Grid"/>
    <w:basedOn w:val="a1"/>
    <w:uiPriority w:val="59"/>
    <w:rsid w:val="0097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14FE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5">
    <w:name w:val="Revision"/>
    <w:hidden/>
    <w:uiPriority w:val="99"/>
    <w:semiHidden/>
    <w:rsid w:val="001C2D1F"/>
    <w:rPr>
      <w:rFonts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9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0BC2-034B-4C24-B31A-C16947E1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0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倫理審査申請書式</vt:lpstr>
    </vt:vector>
  </TitlesOfParts>
  <Company>富山医科薬科大学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倫理審査申請書式</dc:title>
  <dc:creator>FMV-USER</dc:creator>
  <cp:lastModifiedBy>Naohito MURAO</cp:lastModifiedBy>
  <cp:revision>3</cp:revision>
  <cp:lastPrinted>2018-12-26T05:33:00Z</cp:lastPrinted>
  <dcterms:created xsi:type="dcterms:W3CDTF">2023-12-13T01:47:00Z</dcterms:created>
  <dcterms:modified xsi:type="dcterms:W3CDTF">2023-12-13T01:47:00Z</dcterms:modified>
</cp:coreProperties>
</file>